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070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2A1859AB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BA6E889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EA59DB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EA59DB" w:rsidRDefault="0070573A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B9B17EE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EA59DB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32B70F65" w:rsidR="006B4B49" w:rsidRPr="00EA59DB" w:rsidRDefault="006E40CA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bookmarkStart w:id="0" w:name="_Hlk20139894"/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bookmarkEnd w:id="0"/>
    <w:p w14:paraId="18F79FD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7287F13C" w:rsidR="006B4B49" w:rsidRPr="00EA59DB" w:rsidRDefault="0088049D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20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>20</w:t>
      </w:r>
    </w:p>
    <w:p w14:paraId="5C44F3F0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3CD6C223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MLU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(ďalej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„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EA59DB">
        <w:rPr>
          <w:rFonts w:ascii="Garamond" w:eastAsia="Times New Roman" w:hAnsi="Garamond" w:cs="Times New Roman"/>
          <w:sz w:val="20"/>
          <w:szCs w:val="20"/>
        </w:rPr>
        <w:t>“)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j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uzatvore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nižši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uvedenéh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ň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166EE3BB" w:rsidR="006B4B49" w:rsidRPr="00EA59DB" w:rsidRDefault="00406D8D" w:rsidP="00D4418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poločnosť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alože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existujúc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odľ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rá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lovenskej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republiky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ídlo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lejkársk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1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814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52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ČO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92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73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apísa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bchodno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registri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kresnéh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údu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ratisla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ddiel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a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ložk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číslo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607/B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IČ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202029878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Č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PH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K202029878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ankové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pojenie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ÚB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a.s.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čísl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účtu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8009012/0200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BAN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K98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2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8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9012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IC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(SWIFT)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UBASKBX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EA59DB">
        <w:rPr>
          <w:rFonts w:ascii="Garamond" w:eastAsia="Times New Roman" w:hAnsi="Garamond" w:cs="Times New Roman"/>
          <w:sz w:val="20"/>
          <w:szCs w:val="20"/>
        </w:rPr>
        <w:t>štatutárny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EA59D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EA59DB">
        <w:rPr>
          <w:rFonts w:ascii="Garamond" w:eastAsia="Times New Roman" w:hAnsi="Garamond" w:cs="Times New Roman"/>
          <w:sz w:val="20"/>
          <w:szCs w:val="20"/>
        </w:rPr>
        <w:t>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EA59DB">
        <w:rPr>
          <w:rFonts w:ascii="Garamond" w:eastAsia="Times New Roman" w:hAnsi="Garamond" w:cs="Times New Roman"/>
          <w:sz w:val="20"/>
          <w:szCs w:val="20"/>
        </w:rPr>
        <w:t>Marti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EA59DB">
        <w:rPr>
          <w:rFonts w:ascii="Garamond" w:eastAsia="Times New Roman" w:hAnsi="Garamond" w:cs="Times New Roman"/>
          <w:sz w:val="20"/>
          <w:szCs w:val="20"/>
        </w:rPr>
        <w:t>Rybanský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ed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F6BFC" w:rsidRPr="00EA59DB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90547" w:rsidRPr="00EA59DB">
        <w:rPr>
          <w:rFonts w:ascii="Garamond" w:eastAsia="Times New Roman" w:hAnsi="Garamond" w:cs="Times New Roman"/>
          <w:sz w:val="20"/>
          <w:szCs w:val="20"/>
        </w:rPr>
        <w:t>Ivan Bošňák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čle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tavenstva</w:t>
      </w:r>
      <w:r w:rsidR="00B64FD0">
        <w:rPr>
          <w:rFonts w:ascii="Garamond" w:eastAsia="Times New Roman" w:hAnsi="Garamond" w:cs="Times New Roman"/>
          <w:sz w:val="20"/>
          <w:szCs w:val="20"/>
        </w:rPr>
        <w:t xml:space="preserve"> –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 xml:space="preserve"> CFO</w:t>
      </w:r>
      <w:r w:rsidR="001737A3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kontakt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sob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r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technické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eci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7356E" w:rsidRPr="00EA59DB">
        <w:rPr>
          <w:rFonts w:ascii="Garamond" w:hAnsi="Garamond"/>
          <w:sz w:val="20"/>
          <w:szCs w:val="20"/>
        </w:rPr>
        <w:t>Mgr. Alexandra Hushegy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70128" w:rsidRPr="00EA59DB">
        <w:rPr>
          <w:rFonts w:ascii="Garamond" w:hAnsi="Garamond"/>
          <w:sz w:val="20"/>
          <w:szCs w:val="20"/>
        </w:rPr>
        <w:t>telefón</w:t>
      </w:r>
      <w:r w:rsidR="005E2F79" w:rsidRPr="00EA59DB">
        <w:rPr>
          <w:rFonts w:ascii="Garamond" w:hAnsi="Garamond"/>
          <w:sz w:val="20"/>
          <w:szCs w:val="20"/>
        </w:rPr>
        <w:t>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+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42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(0)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595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02588" w:rsidRPr="00EA59DB">
        <w:rPr>
          <w:rFonts w:ascii="Garamond" w:hAnsi="Garamond"/>
          <w:sz w:val="20"/>
          <w:szCs w:val="20"/>
        </w:rPr>
        <w:t>2</w:t>
      </w:r>
      <w:r w:rsidR="0037356E" w:rsidRPr="00EA59DB">
        <w:rPr>
          <w:rFonts w:ascii="Garamond" w:hAnsi="Garamond"/>
          <w:sz w:val="20"/>
          <w:szCs w:val="20"/>
        </w:rPr>
        <w:t>5</w:t>
      </w:r>
      <w:r w:rsidR="000C6D3F" w:rsidRPr="00EA59DB">
        <w:rPr>
          <w:rFonts w:ascii="Garamond" w:hAnsi="Garamond"/>
          <w:sz w:val="20"/>
          <w:szCs w:val="20"/>
        </w:rPr>
        <w:t>5</w:t>
      </w:r>
      <w:r w:rsidR="0037356E" w:rsidRPr="00EA59DB">
        <w:rPr>
          <w:rFonts w:ascii="Garamond" w:hAnsi="Garamond"/>
          <w:sz w:val="20"/>
          <w:szCs w:val="20"/>
        </w:rPr>
        <w:t>0</w:t>
      </w:r>
      <w:r w:rsidR="005E2F79" w:rsidRPr="00EA59DB">
        <w:rPr>
          <w:rFonts w:ascii="Garamond" w:hAnsi="Garamond"/>
          <w:sz w:val="20"/>
          <w:szCs w:val="20"/>
        </w:rPr>
        <w:t>,</w:t>
      </w:r>
      <w:r w:rsidR="009C67AC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e-</w:t>
      </w:r>
      <w:r w:rsidR="005E2F79" w:rsidRPr="00EA59DB">
        <w:rPr>
          <w:rFonts w:ascii="Garamond" w:hAnsi="Garamond"/>
          <w:color w:val="000000" w:themeColor="text1"/>
          <w:sz w:val="20"/>
          <w:szCs w:val="20"/>
        </w:rPr>
        <w:t>mail: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37356E" w:rsidRPr="00EA59DB">
          <w:rPr>
            <w:rStyle w:val="Hypertextovprepojenie"/>
            <w:rFonts w:ascii="Garamond" w:hAnsi="Garamond"/>
            <w:sz w:val="20"/>
            <w:szCs w:val="20"/>
          </w:rPr>
          <w:t>hushegyi.alexandra@dpb.sk</w:t>
        </w:r>
      </w:hyperlink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ronika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záková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429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C71523" w:rsidRPr="00EA59DB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kozakova.veronika@dpb.sk</w:t>
        </w:r>
      </w:hyperlink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28804AC6" w:rsidR="00ED03DF" w:rsidRPr="00EA59DB" w:rsidRDefault="00ED03DF" w:rsidP="00D4418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oločnos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lož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xistujúc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ídl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ČO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pís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chod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registr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kresnéh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d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die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lož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o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IČ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Č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PH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ankov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ojenie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účtu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BA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IC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SWIFT)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štatutár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rgá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akt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chnick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ci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lefó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akt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ci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lefó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EA59DB" w:rsidRDefault="006B4B49" w:rsidP="00D4418B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4A8DD35F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70C9BBC" w14:textId="2F0ECE04" w:rsidR="000C6D3F" w:rsidRPr="00EA59DB" w:rsidRDefault="000C6D3F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Objednávateľ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m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áuje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odani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Tovaru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účel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čo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realizoval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 xml:space="preserve">zákazku podľa internej smernice ER 97/2017 o obstarávaní v podmienkach DPB, a.s. označenú interným číslom 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>NL 11/2020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7356E" w:rsidRPr="00EA59DB">
        <w:rPr>
          <w:rFonts w:ascii="Garamond" w:hAnsi="Garamond"/>
          <w:bCs/>
          <w:sz w:val="20"/>
          <w:szCs w:val="20"/>
        </w:rPr>
        <w:t>„</w:t>
      </w:r>
      <w:r w:rsidR="0008724D" w:rsidRPr="00EA59DB">
        <w:rPr>
          <w:rFonts w:ascii="Garamond" w:hAnsi="Garamond"/>
          <w:b/>
          <w:bCs/>
          <w:sz w:val="20"/>
          <w:szCs w:val="20"/>
        </w:rPr>
        <w:t>Náhradné diely a komponenty do zariadení trakčného vedenia</w:t>
      </w:r>
      <w:r w:rsidR="0008724D" w:rsidRPr="00EA59DB">
        <w:rPr>
          <w:rFonts w:ascii="Garamond" w:hAnsi="Garamond"/>
          <w:sz w:val="20"/>
          <w:szCs w:val="20"/>
        </w:rPr>
        <w:t>“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 – </w:t>
      </w:r>
      <w:r w:rsidR="009367D9">
        <w:rPr>
          <w:rFonts w:ascii="Garamond" w:hAnsi="Garamond"/>
          <w:b/>
          <w:bCs/>
          <w:sz w:val="20"/>
          <w:szCs w:val="20"/>
        </w:rPr>
        <w:t>4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. časť: </w:t>
      </w:r>
      <w:r w:rsidR="009367D9" w:rsidRPr="009367D9">
        <w:rPr>
          <w:rFonts w:ascii="Garamond" w:hAnsi="Garamond"/>
          <w:b/>
          <w:bCs/>
          <w:sz w:val="20"/>
          <w:szCs w:val="20"/>
        </w:rPr>
        <w:t>Ovlád</w:t>
      </w:r>
      <w:r w:rsidR="009367D9">
        <w:rPr>
          <w:rFonts w:ascii="Garamond" w:hAnsi="Garamond"/>
          <w:b/>
          <w:bCs/>
          <w:sz w:val="20"/>
          <w:szCs w:val="20"/>
        </w:rPr>
        <w:t>a</w:t>
      </w:r>
      <w:r w:rsidR="009367D9" w:rsidRPr="009367D9">
        <w:rPr>
          <w:rFonts w:ascii="Garamond" w:hAnsi="Garamond"/>
          <w:b/>
          <w:bCs/>
          <w:sz w:val="20"/>
          <w:szCs w:val="20"/>
        </w:rPr>
        <w:t xml:space="preserve">nie trolejbusových výhybiek a </w:t>
      </w:r>
      <w:proofErr w:type="spellStart"/>
      <w:r w:rsidR="009367D9" w:rsidRPr="009367D9">
        <w:rPr>
          <w:rFonts w:ascii="Garamond" w:hAnsi="Garamond"/>
          <w:b/>
          <w:bCs/>
          <w:sz w:val="20"/>
          <w:szCs w:val="20"/>
        </w:rPr>
        <w:t>prestavníkov</w:t>
      </w:r>
      <w:proofErr w:type="spellEnd"/>
      <w:r w:rsidR="009367D9" w:rsidRPr="009367D9">
        <w:rPr>
          <w:rFonts w:ascii="Garamond" w:hAnsi="Garamond"/>
          <w:b/>
          <w:bCs/>
          <w:sz w:val="20"/>
          <w:szCs w:val="20"/>
        </w:rPr>
        <w:t xml:space="preserve"> typu </w:t>
      </w:r>
      <w:proofErr w:type="spellStart"/>
      <w:r w:rsidR="009367D9" w:rsidRPr="009367D9">
        <w:rPr>
          <w:rFonts w:ascii="Garamond" w:hAnsi="Garamond"/>
          <w:b/>
          <w:bCs/>
          <w:sz w:val="20"/>
          <w:szCs w:val="20"/>
        </w:rPr>
        <w:t>Slovel</w:t>
      </w:r>
      <w:proofErr w:type="spellEnd"/>
      <w:r w:rsidR="0037356E" w:rsidRPr="00EA59DB">
        <w:rPr>
          <w:rFonts w:ascii="Garamond" w:eastAsia="Times New Roman" w:hAnsi="Garamond" w:cs="Times New Roman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68C582C6" w14:textId="77777777" w:rsidR="006B4B49" w:rsidRPr="00EA59DB" w:rsidRDefault="006B4B49" w:rsidP="00D4418B">
      <w:pPr>
        <w:widowControl w:val="0"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69512009" w:rsidR="00AE33B8" w:rsidRPr="00EA59DB" w:rsidRDefault="002262AA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 w:cs="Times New Roman"/>
          <w:sz w:val="20"/>
          <w:szCs w:val="20"/>
        </w:rPr>
        <w:t>Dodávateľ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j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úspeš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uchádzač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eastAsia="Calibri" w:hAnsi="Garamond" w:cs="Times New Roman"/>
          <w:sz w:val="20"/>
          <w:szCs w:val="20"/>
        </w:rPr>
        <w:t>verejného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0C6D3F" w:rsidRPr="00EA59DB">
        <w:rPr>
          <w:rFonts w:ascii="Garamond" w:eastAsia="Calibri" w:hAnsi="Garamond" w:cs="Times New Roman"/>
          <w:sz w:val="20"/>
          <w:szCs w:val="20"/>
        </w:rPr>
        <w:t>obstarávania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n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predmet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zákazk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č.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 xml:space="preserve">NL 11/2020 </w:t>
      </w:r>
      <w:r w:rsidR="0008724D" w:rsidRPr="00EA59DB">
        <w:rPr>
          <w:rFonts w:ascii="Garamond" w:hAnsi="Garamond"/>
          <w:bCs/>
          <w:sz w:val="20"/>
          <w:szCs w:val="20"/>
        </w:rPr>
        <w:t>„</w:t>
      </w:r>
      <w:r w:rsidR="0008724D" w:rsidRPr="00EA59DB">
        <w:rPr>
          <w:rFonts w:ascii="Garamond" w:hAnsi="Garamond"/>
          <w:b/>
          <w:bCs/>
          <w:sz w:val="20"/>
          <w:szCs w:val="20"/>
        </w:rPr>
        <w:t>Náhradné diely a komponenty do zariadení trakčného vedenia</w:t>
      </w:r>
      <w:r w:rsidR="0008724D" w:rsidRPr="00EA59DB">
        <w:rPr>
          <w:rFonts w:ascii="Garamond" w:hAnsi="Garamond"/>
          <w:sz w:val="20"/>
          <w:szCs w:val="20"/>
        </w:rPr>
        <w:t>“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 – </w:t>
      </w:r>
      <w:r w:rsidR="009367D9">
        <w:rPr>
          <w:rFonts w:ascii="Garamond" w:hAnsi="Garamond"/>
          <w:b/>
          <w:bCs/>
          <w:sz w:val="20"/>
          <w:szCs w:val="20"/>
        </w:rPr>
        <w:t>4</w:t>
      </w:r>
      <w:r w:rsidR="009367D9" w:rsidRPr="00EA59DB">
        <w:rPr>
          <w:rFonts w:ascii="Garamond" w:hAnsi="Garamond"/>
          <w:b/>
          <w:bCs/>
          <w:sz w:val="20"/>
          <w:szCs w:val="20"/>
        </w:rPr>
        <w:t xml:space="preserve">. časť: </w:t>
      </w:r>
      <w:r w:rsidR="009367D9" w:rsidRPr="009367D9">
        <w:rPr>
          <w:rFonts w:ascii="Garamond" w:hAnsi="Garamond"/>
          <w:b/>
          <w:bCs/>
          <w:sz w:val="20"/>
          <w:szCs w:val="20"/>
        </w:rPr>
        <w:t>Ovlád</w:t>
      </w:r>
      <w:r w:rsidR="009367D9">
        <w:rPr>
          <w:rFonts w:ascii="Garamond" w:hAnsi="Garamond"/>
          <w:b/>
          <w:bCs/>
          <w:sz w:val="20"/>
          <w:szCs w:val="20"/>
        </w:rPr>
        <w:t>a</w:t>
      </w:r>
      <w:r w:rsidR="009367D9" w:rsidRPr="009367D9">
        <w:rPr>
          <w:rFonts w:ascii="Garamond" w:hAnsi="Garamond"/>
          <w:b/>
          <w:bCs/>
          <w:sz w:val="20"/>
          <w:szCs w:val="20"/>
        </w:rPr>
        <w:t xml:space="preserve">nie trolejbusových výhybiek a </w:t>
      </w:r>
      <w:proofErr w:type="spellStart"/>
      <w:r w:rsidR="009367D9" w:rsidRPr="009367D9">
        <w:rPr>
          <w:rFonts w:ascii="Garamond" w:hAnsi="Garamond"/>
          <w:b/>
          <w:bCs/>
          <w:sz w:val="20"/>
          <w:szCs w:val="20"/>
        </w:rPr>
        <w:t>prestavníkov</w:t>
      </w:r>
      <w:proofErr w:type="spellEnd"/>
      <w:r w:rsidR="009367D9" w:rsidRPr="009367D9">
        <w:rPr>
          <w:rFonts w:ascii="Garamond" w:hAnsi="Garamond"/>
          <w:b/>
          <w:bCs/>
          <w:sz w:val="20"/>
          <w:szCs w:val="20"/>
        </w:rPr>
        <w:t xml:space="preserve"> typu </w:t>
      </w:r>
      <w:proofErr w:type="spellStart"/>
      <w:r w:rsidR="009367D9" w:rsidRPr="009367D9">
        <w:rPr>
          <w:rFonts w:ascii="Garamond" w:hAnsi="Garamond"/>
          <w:b/>
          <w:bCs/>
          <w:sz w:val="20"/>
          <w:szCs w:val="20"/>
        </w:rPr>
        <w:t>Slovel</w:t>
      </w:r>
      <w:proofErr w:type="spellEnd"/>
      <w:r w:rsidR="000C6D3F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6D3F" w:rsidRPr="00EA59DB">
        <w:rPr>
          <w:rFonts w:ascii="Garamond" w:hAnsi="Garamond"/>
          <w:sz w:val="20"/>
          <w:szCs w:val="20"/>
        </w:rPr>
        <w:t>a</w:t>
      </w:r>
    </w:p>
    <w:p w14:paraId="61277806" w14:textId="77777777" w:rsidR="00AE33B8" w:rsidRPr="00EA59DB" w:rsidRDefault="00AE33B8" w:rsidP="00D4418B">
      <w:pPr>
        <w:pStyle w:val="Odsekzoznamu"/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2CC88AAC" w:rsidR="00AE33B8" w:rsidRPr="00EA59DB" w:rsidRDefault="00AE33B8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uje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prav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ájom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visia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70128" w:rsidRPr="00EA59DB">
        <w:rPr>
          <w:rFonts w:ascii="Garamond" w:hAnsi="Garamond"/>
          <w:sz w:val="20"/>
          <w:szCs w:val="20"/>
        </w:rPr>
        <w:t>dodáv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2C5101" w:rsidRPr="00EA59DB">
        <w:rPr>
          <w:rFonts w:ascii="Garamond" w:hAnsi="Garamond"/>
          <w:sz w:val="20"/>
          <w:szCs w:val="20"/>
        </w:rPr>
        <w:t>T</w:t>
      </w:r>
      <w:r w:rsidR="00F70128" w:rsidRPr="00EA59DB">
        <w:rPr>
          <w:rFonts w:ascii="Garamond" w:hAnsi="Garamond"/>
          <w:sz w:val="20"/>
          <w:szCs w:val="20"/>
        </w:rPr>
        <w:t>ovaru</w:t>
      </w:r>
      <w:r w:rsidRPr="00EA59DB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EA59DB" w:rsidRDefault="00AE33B8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05FC0FBE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/>
          <w:b/>
          <w:bCs/>
          <w:sz w:val="20"/>
          <w:szCs w:val="20"/>
        </w:rPr>
        <w:t>DOHODLO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S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383F1DB8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EA59DB">
        <w:rPr>
          <w:rFonts w:ascii="Garamond" w:hAnsi="Garamond"/>
          <w:b/>
          <w:bCs/>
          <w:caps/>
          <w:sz w:val="20"/>
          <w:szCs w:val="20"/>
        </w:rPr>
        <w:t>Definície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a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zmluvných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4A767753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Pokiaľ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bu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ďal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vede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ak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t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ud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raz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ľký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čiatočný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ísmena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EA59DB" w:rsidRDefault="00734DCD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696332D6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Kúpn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cen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úp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ce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ovar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d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EA59DB">
        <w:rPr>
          <w:rFonts w:ascii="Garamond" w:hAnsi="Garamond"/>
          <w:sz w:val="20"/>
          <w:szCs w:val="20"/>
          <w:lang w:eastAsia="cs-CZ"/>
        </w:rPr>
        <w:t>o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2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2.2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fakturov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EA59DB">
        <w:rPr>
          <w:rFonts w:ascii="Garamond" w:hAnsi="Garamond"/>
          <w:sz w:val="20"/>
          <w:szCs w:val="20"/>
          <w:lang w:eastAsia="cs-CZ"/>
        </w:rPr>
        <w:t>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EA59DB">
        <w:rPr>
          <w:rFonts w:ascii="Garamond" w:hAnsi="Garamond"/>
          <w:sz w:val="20"/>
          <w:szCs w:val="20"/>
          <w:lang w:eastAsia="cs-CZ"/>
        </w:rPr>
        <w:t>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EA59DB">
        <w:rPr>
          <w:rFonts w:ascii="Garamond" w:hAnsi="Garamond"/>
          <w:sz w:val="20"/>
          <w:szCs w:val="20"/>
          <w:lang w:eastAsia="cs-CZ"/>
        </w:rPr>
        <w:t>ce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EA59DB" w:rsidRDefault="00013130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68CCB36E" w:rsidR="00A21AA6" w:rsidRPr="00EA59DB" w:rsidRDefault="00A21AA6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Miesto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plneni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hla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skla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Objednávate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24BCD" w:rsidRPr="00EA59DB">
        <w:rPr>
          <w:rFonts w:ascii="Garamond" w:hAnsi="Garamond"/>
          <w:sz w:val="20"/>
          <w:szCs w:val="20"/>
          <w:lang w:eastAsia="cs-CZ"/>
        </w:rPr>
        <w:t xml:space="preserve">Trnávka nachádzajúci sa </w:t>
      </w:r>
      <w:r w:rsidR="00596C48"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adrese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24BCD" w:rsidRPr="00EA59DB">
        <w:rPr>
          <w:rFonts w:ascii="Garamond" w:hAnsi="Garamond"/>
          <w:sz w:val="20"/>
          <w:szCs w:val="20"/>
          <w:lang w:eastAsia="cs-CZ"/>
        </w:rPr>
        <w:t>Vajnorská 124</w:t>
      </w:r>
      <w:r w:rsidR="00596C48" w:rsidRPr="00EA59DB">
        <w:rPr>
          <w:rFonts w:ascii="Garamond" w:hAnsi="Garamond"/>
          <w:sz w:val="20"/>
          <w:szCs w:val="20"/>
          <w:lang w:eastAsia="cs-CZ"/>
        </w:rPr>
        <w:t>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83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0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Bratislava</w:t>
      </w:r>
      <w:r w:rsidRPr="00EA59DB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EA59DB" w:rsidRDefault="0013461D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36F30990" w:rsidR="0013461D" w:rsidRPr="00EA59DB" w:rsidRDefault="0013461D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Občiansky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40/196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b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čiansk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00DF71E6" w:rsidR="00734DCD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Obchodný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513/199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b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chod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EA59DB" w:rsidRDefault="002C4F07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479D1CDF" w:rsidR="002C4F07" w:rsidRPr="00EA59DB" w:rsidRDefault="002C4F07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Pracovný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deň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ň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boto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eľ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oj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ľ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0C7BA3B5" w:rsidR="004165BE" w:rsidRPr="00EA59DB" w:rsidRDefault="004165BE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EA59DB">
        <w:rPr>
          <w:rFonts w:ascii="Garamond" w:hAnsi="Garamond"/>
          <w:b/>
          <w:sz w:val="20"/>
          <w:szCs w:val="20"/>
        </w:rPr>
        <w:t>Register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partnerov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verejného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formač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ysté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á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teľ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od</w:t>
      </w:r>
      <w:r w:rsidR="00CA6A51"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j</w:t>
      </w:r>
      <w:r w:rsidRPr="00EA59DB">
        <w:rPr>
          <w:rFonts w:ascii="Garamond" w:hAnsi="Garamond"/>
          <w:sz w:val="20"/>
          <w:szCs w:val="20"/>
        </w:rPr>
        <w:t>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ávc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ádzko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ster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avodliv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tu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n-li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webov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íd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sterst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avodliv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EA59DB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EA59DB">
        <w:rPr>
          <w:rStyle w:val="Hypertextovprepojenie"/>
          <w:rFonts w:ascii="Garamond" w:hAnsi="Garamond"/>
          <w:sz w:val="20"/>
          <w:szCs w:val="20"/>
        </w:rPr>
        <w:t>;</w:t>
      </w:r>
    </w:p>
    <w:p w14:paraId="0EB511E0" w14:textId="77777777" w:rsidR="00096761" w:rsidRPr="00EA59DB" w:rsidRDefault="00096761" w:rsidP="00D4418B">
      <w:pPr>
        <w:widowControl w:val="0"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5C0B5217" w14:textId="51710F99" w:rsidR="00096761" w:rsidRPr="00EA59DB" w:rsidRDefault="00096761" w:rsidP="00D4418B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/>
          <w:b/>
          <w:sz w:val="20"/>
          <w:szCs w:val="20"/>
        </w:rPr>
        <w:t>Subdodávateľ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yzic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ic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dz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ubdodávateľom</w:t>
      </w:r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;</w:t>
      </w:r>
    </w:p>
    <w:p w14:paraId="5B6A6A55" w14:textId="77777777" w:rsidR="004165BE" w:rsidRPr="00EA59DB" w:rsidRDefault="004165BE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1C85B971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Tovar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367D9" w:rsidRPr="009367D9">
        <w:rPr>
          <w:rFonts w:ascii="Garamond" w:hAnsi="Garamond"/>
          <w:sz w:val="20"/>
          <w:szCs w:val="20"/>
        </w:rPr>
        <w:t xml:space="preserve">ovládanie trolejbusových výhybiek a </w:t>
      </w:r>
      <w:proofErr w:type="spellStart"/>
      <w:r w:rsidR="009367D9" w:rsidRPr="009367D9">
        <w:rPr>
          <w:rFonts w:ascii="Garamond" w:hAnsi="Garamond"/>
          <w:sz w:val="20"/>
          <w:szCs w:val="20"/>
        </w:rPr>
        <w:t>prestavníkov</w:t>
      </w:r>
      <w:proofErr w:type="spellEnd"/>
      <w:r w:rsidR="009367D9" w:rsidRPr="009367D9">
        <w:rPr>
          <w:rFonts w:ascii="Garamond" w:hAnsi="Garamond"/>
          <w:sz w:val="20"/>
          <w:szCs w:val="20"/>
        </w:rPr>
        <w:t xml:space="preserve"> typu </w:t>
      </w:r>
      <w:proofErr w:type="spellStart"/>
      <w:r w:rsidR="009367D9" w:rsidRPr="009367D9">
        <w:rPr>
          <w:rFonts w:ascii="Garamond" w:hAnsi="Garamond"/>
          <w:sz w:val="20"/>
          <w:szCs w:val="20"/>
        </w:rPr>
        <w:t>Slovel</w:t>
      </w:r>
      <w:proofErr w:type="spellEnd"/>
      <w:r w:rsidR="007D5772" w:rsidRPr="009367D9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bližš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špecifikovan</w:t>
      </w:r>
      <w:r w:rsidR="00596C48" w:rsidRPr="00EA59DB">
        <w:rPr>
          <w:rFonts w:ascii="Garamond" w:hAnsi="Garamond"/>
          <w:sz w:val="20"/>
          <w:szCs w:val="20"/>
        </w:rPr>
        <w:t>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Zmluvy</w:t>
      </w:r>
      <w:r w:rsidRPr="00EA59DB">
        <w:rPr>
          <w:rFonts w:ascii="Garamond" w:hAnsi="Garamond"/>
          <w:sz w:val="20"/>
          <w:szCs w:val="20"/>
          <w:lang w:eastAsia="cs-CZ"/>
        </w:rPr>
        <w:t>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0A8ECED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5E9FF697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Zmluvná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096761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96761" w:rsidRPr="00EA59DB">
        <w:rPr>
          <w:rFonts w:ascii="Garamond" w:hAnsi="Garamond"/>
          <w:sz w:val="20"/>
          <w:szCs w:val="20"/>
        </w:rPr>
        <w:t>a</w:t>
      </w:r>
    </w:p>
    <w:p w14:paraId="1A54A55A" w14:textId="77777777" w:rsidR="00096761" w:rsidRPr="00EA59DB" w:rsidRDefault="00096761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68F3BB6D" w:rsidR="00096761" w:rsidRPr="00EA59DB" w:rsidRDefault="00096761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</w:rPr>
        <w:t>ZVO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namená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43/201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taráv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pl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.</w:t>
      </w:r>
    </w:p>
    <w:p w14:paraId="4BE69535" w14:textId="77777777" w:rsidR="00096761" w:rsidRPr="00EA59DB" w:rsidRDefault="00096761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78F2B6C1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Okre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m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vede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1.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e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u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akýt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e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rade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slušn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ast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EA59DB" w:rsidRDefault="00013130" w:rsidP="00D4418B">
      <w:pPr>
        <w:widowControl w:val="0"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13F91D87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ext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vyplýv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EA59DB" w:rsidRDefault="005147CB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701DA389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tran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hŕň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ny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ástupc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stupní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dobúdateľ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väzkov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yplývajúci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EA59DB" w:rsidRDefault="008B29AF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1C5D4F83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kument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kument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h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dat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ien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ráta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EA59DB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0F4EC4DA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stavuj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oddeliteľ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čast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ráv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kla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stanov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ož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len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EA59DB">
        <w:rPr>
          <w:rFonts w:ascii="Garamond" w:hAnsi="Garamond"/>
          <w:sz w:val="20"/>
          <w:szCs w:val="20"/>
          <w:lang w:eastAsia="cs-CZ"/>
        </w:rPr>
        <w:br/>
      </w:r>
      <w:r w:rsidRPr="00EA59DB">
        <w:rPr>
          <w:rFonts w:ascii="Garamond" w:hAnsi="Garamond"/>
          <w:sz w:val="20"/>
          <w:szCs w:val="20"/>
          <w:lang w:eastAsia="cs-CZ"/>
        </w:rPr>
        <w:t>s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hliadnutí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sah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dpis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astí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lúž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luč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ľahčeni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rientáci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EA59DB" w:rsidRDefault="00013130" w:rsidP="00D4418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46E1C0C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„článok“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„prílohu“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sluš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o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403A2B76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ýraz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dnot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va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j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rovnak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eď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nož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va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EA59DB" w:rsidRDefault="00013130" w:rsidP="00D4418B">
      <w:pPr>
        <w:widowControl w:val="0"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710565FE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sz w:val="20"/>
          <w:szCs w:val="20"/>
        </w:rPr>
        <w:t>PREDMET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EA59DB" w:rsidRDefault="00013130" w:rsidP="00D4418B">
      <w:pPr>
        <w:widowControl w:val="0"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1A693542" w:rsidR="0089066E" w:rsidRPr="00EA59DB" w:rsidRDefault="0089066E" w:rsidP="00692702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Predmet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480B00E8" w:rsidR="00F35476" w:rsidRPr="00EA59DB" w:rsidRDefault="00F35476" w:rsidP="00692702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iad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čas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vies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lastníck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a;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EA59DB" w:rsidRDefault="00F35476" w:rsidP="00D4418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44246EDA" w:rsidR="00F35476" w:rsidRPr="00EA59DB" w:rsidRDefault="00F35476" w:rsidP="00692702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vzi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plat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úpn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6C309F7D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ab/>
      </w:r>
      <w:r w:rsidRPr="00EA59DB">
        <w:rPr>
          <w:rFonts w:ascii="Garamond" w:hAnsi="Garamond" w:cs="Arial"/>
          <w:sz w:val="20"/>
          <w:szCs w:val="20"/>
        </w:rPr>
        <w:tab/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mieno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anove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EA59DB" w:rsidRDefault="00013130" w:rsidP="00D4418B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689716F" w14:textId="39B8D971" w:rsidR="000C6D3F" w:rsidRPr="00EA59DB" w:rsidRDefault="000409DF" w:rsidP="00692702">
      <w:pPr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skutočn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6D3F" w:rsidRPr="00EA59DB">
        <w:rPr>
          <w:rFonts w:ascii="Garamond" w:hAnsi="Garamond"/>
          <w:sz w:val="20"/>
          <w:szCs w:val="20"/>
        </w:rPr>
        <w:t>písom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ieb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a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s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</w:t>
      </w:r>
      <w:r w:rsidR="00596C48" w:rsidRPr="00EA59DB">
        <w:rPr>
          <w:rFonts w:ascii="Garamond" w:hAnsi="Garamond"/>
          <w:sz w:val="20"/>
          <w:szCs w:val="20"/>
        </w:rPr>
        <w:t>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96C48" w:rsidRPr="00EA59DB">
        <w:rPr>
          <w:rFonts w:ascii="Garamond" w:hAnsi="Garamond"/>
          <w:sz w:val="20"/>
          <w:szCs w:val="20"/>
        </w:rPr>
        <w:t>množ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96C48" w:rsidRPr="00EA59DB">
        <w:rPr>
          <w:rFonts w:ascii="Garamond" w:hAnsi="Garamond"/>
          <w:sz w:val="20"/>
          <w:szCs w:val="20"/>
        </w:rPr>
        <w:t>požad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stav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klad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urá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sl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št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elektronick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št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emailov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dres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ontakt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sob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echnick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ec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hlav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objednávk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považuje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z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potvrdenú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Dodávateľom.</w:t>
      </w:r>
    </w:p>
    <w:p w14:paraId="7FE0D268" w14:textId="77777777" w:rsidR="000C6D3F" w:rsidRPr="00EA59DB" w:rsidRDefault="000C6D3F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D4D9C38" w14:textId="1D6EF4D2" w:rsidR="000C6D3F" w:rsidRPr="00EA59DB" w:rsidRDefault="00475EFE" w:rsidP="00692702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[</w:t>
      </w:r>
      <w:r w:rsidR="009607B5" w:rsidRPr="00EA59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="009607B5"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slovom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[</w:t>
      </w:r>
      <w:r w:rsidR="009607B5"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9607B5"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ur)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63823" w:rsidRPr="00EA59DB">
        <w:rPr>
          <w:rFonts w:ascii="Garamond" w:hAnsi="Garamond"/>
          <w:sz w:val="20"/>
          <w:szCs w:val="20"/>
          <w:lang w:eastAsia="cs-CZ"/>
        </w:rPr>
        <w:t>be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63823" w:rsidRPr="00EA59DB">
        <w:rPr>
          <w:rFonts w:ascii="Garamond" w:hAnsi="Garamond"/>
          <w:sz w:val="20"/>
          <w:szCs w:val="20"/>
          <w:lang w:eastAsia="cs-CZ"/>
        </w:rPr>
        <w:t>DPH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finanč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poklad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vin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čerpať</w:t>
      </w:r>
      <w:r w:rsidRPr="00EA59DB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EA59DB" w:rsidRDefault="00C7408B" w:rsidP="00D4418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60FAEAF2" w:rsidR="00013130" w:rsidRPr="00EA59DB" w:rsidRDefault="00013130" w:rsidP="007C3162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EA59DB">
        <w:rPr>
          <w:rFonts w:ascii="Garamond" w:eastAsia="Calibri" w:hAnsi="Garamond"/>
          <w:b/>
          <w:bCs/>
          <w:sz w:val="20"/>
          <w:szCs w:val="20"/>
        </w:rPr>
        <w:t>ODAN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A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PREVZAT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195DBE1D" w14:textId="77777777" w:rsidR="00FE28BA" w:rsidRPr="00EA59DB" w:rsidRDefault="00FE28BA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83C87D4" w14:textId="1F327E4A" w:rsidR="007E3583" w:rsidRPr="00EA59DB" w:rsidRDefault="007E3583" w:rsidP="003E08B9">
      <w:pPr>
        <w:pStyle w:val="Odsekzoznamu"/>
        <w:widowControl w:val="0"/>
        <w:numPr>
          <w:ilvl w:val="1"/>
          <w:numId w:val="17"/>
        </w:numPr>
        <w:spacing w:after="0" w:line="240" w:lineRule="auto"/>
        <w:ind w:hanging="65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bezpeč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otov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es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3E08B9" w:rsidRPr="00EA59DB">
        <w:rPr>
          <w:rFonts w:ascii="Garamond" w:hAnsi="Garamond"/>
          <w:sz w:val="20"/>
          <w:szCs w:val="20"/>
        </w:rPr>
        <w:t> </w:t>
      </w:r>
      <w:r w:rsidRPr="00EA59DB">
        <w:rPr>
          <w:rFonts w:ascii="Garamond" w:hAnsi="Garamond"/>
          <w:sz w:val="20"/>
          <w:szCs w:val="20"/>
        </w:rPr>
        <w:t>v</w:t>
      </w:r>
      <w:r w:rsidR="00B17825" w:rsidRPr="00EA59DB">
        <w:rPr>
          <w:rFonts w:ascii="Garamond" w:hAnsi="Garamond"/>
          <w:sz w:val="20"/>
          <w:szCs w:val="20"/>
        </w:rPr>
        <w:t xml:space="preserve"> lehote </w:t>
      </w:r>
      <w:r w:rsidR="00B472DD" w:rsidRPr="00EA59DB">
        <w:rPr>
          <w:rFonts w:ascii="Garamond" w:hAnsi="Garamond"/>
          <w:sz w:val="20"/>
          <w:szCs w:val="20"/>
        </w:rPr>
        <w:t xml:space="preserve">najneskôr </w:t>
      </w:r>
      <w:r w:rsidR="001349BA" w:rsidRPr="00EA59DB">
        <w:rPr>
          <w:rFonts w:ascii="Garamond" w:hAnsi="Garamond"/>
          <w:b/>
          <w:bCs/>
          <w:sz w:val="20"/>
          <w:szCs w:val="20"/>
        </w:rPr>
        <w:t xml:space="preserve">do </w:t>
      </w:r>
      <w:r w:rsidR="00624BCD" w:rsidRPr="00EA59DB">
        <w:rPr>
          <w:rFonts w:ascii="Garamond" w:hAnsi="Garamond"/>
          <w:b/>
          <w:bCs/>
          <w:sz w:val="20"/>
          <w:szCs w:val="20"/>
        </w:rPr>
        <w:t xml:space="preserve">8 </w:t>
      </w:r>
      <w:r w:rsidR="001349BA" w:rsidRPr="00EA59DB">
        <w:rPr>
          <w:rFonts w:ascii="Garamond" w:hAnsi="Garamond"/>
          <w:b/>
          <w:bCs/>
          <w:sz w:val="20"/>
          <w:szCs w:val="20"/>
        </w:rPr>
        <w:t>(</w:t>
      </w:r>
      <w:r w:rsidR="00624BCD" w:rsidRPr="00EA59DB">
        <w:rPr>
          <w:rFonts w:ascii="Garamond" w:hAnsi="Garamond"/>
          <w:b/>
          <w:bCs/>
          <w:sz w:val="20"/>
          <w:szCs w:val="20"/>
        </w:rPr>
        <w:t>ôsmich</w:t>
      </w:r>
      <w:r w:rsidR="001349BA" w:rsidRPr="00EA59DB">
        <w:rPr>
          <w:rFonts w:ascii="Garamond" w:hAnsi="Garamond"/>
          <w:b/>
          <w:bCs/>
          <w:sz w:val="20"/>
          <w:szCs w:val="20"/>
        </w:rPr>
        <w:t xml:space="preserve">) </w:t>
      </w:r>
      <w:r w:rsidR="00624BCD" w:rsidRPr="00EA59DB">
        <w:rPr>
          <w:rFonts w:ascii="Garamond" w:hAnsi="Garamond"/>
          <w:b/>
          <w:bCs/>
          <w:sz w:val="20"/>
          <w:szCs w:val="20"/>
        </w:rPr>
        <w:t>týždňov</w:t>
      </w:r>
      <w:r w:rsidR="00B17825" w:rsidRPr="00EA59DB">
        <w:rPr>
          <w:rFonts w:ascii="Garamond" w:hAnsi="Garamond"/>
          <w:sz w:val="20"/>
          <w:szCs w:val="20"/>
        </w:rPr>
        <w:t xml:space="preserve"> </w:t>
      </w:r>
      <w:r w:rsidR="003E08B9" w:rsidRPr="00EA59DB">
        <w:rPr>
          <w:rFonts w:ascii="Garamond" w:hAnsi="Garamond"/>
          <w:sz w:val="20"/>
          <w:szCs w:val="20"/>
        </w:rPr>
        <w:t>odo dňa doručenia objednávky podľa článku 2 bodu 2.2 Zmluvy, pokiaľ nie je v objednávke určený iný termín dodania.</w:t>
      </w:r>
    </w:p>
    <w:p w14:paraId="1566035E" w14:textId="75B4B914" w:rsidR="00EB3CFC" w:rsidRPr="00EA59DB" w:rsidRDefault="00EB3CFC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C4DED7B" w14:textId="19DC55AA" w:rsidR="00C90547" w:rsidRPr="00EA59DB" w:rsidRDefault="00C90547" w:rsidP="00692702">
      <w:pPr>
        <w:pStyle w:val="Odsekzoznamu"/>
        <w:widowControl w:val="0"/>
        <w:numPr>
          <w:ilvl w:val="1"/>
          <w:numId w:val="17"/>
        </w:numPr>
        <w:spacing w:after="0" w:line="240" w:lineRule="auto"/>
        <w:ind w:hanging="65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Predávajúci je povinný dodať len nový Tovar v množstve, akosti a vyhotovení, ktoré určuje Zmluva a objednávka podľa článku 2 bodu 2.2 Zmluvy a riadiť sa pokynmi Objednávateľa pri plnení predmetu Zmluvy. </w:t>
      </w:r>
    </w:p>
    <w:p w14:paraId="62EBC79A" w14:textId="77777777" w:rsidR="006E40CA" w:rsidRPr="00EA59DB" w:rsidRDefault="006E40CA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63ECD74" w14:textId="1FA10D47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br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A43C0" w:rsidRPr="00EA59DB">
        <w:rPr>
          <w:rFonts w:ascii="Garamond" w:hAnsi="Garamond"/>
          <w:sz w:val="20"/>
          <w:szCs w:val="20"/>
        </w:rPr>
        <w:t>0</w:t>
      </w:r>
      <w:r w:rsidR="00596C48" w:rsidRPr="00EA59DB">
        <w:rPr>
          <w:rFonts w:ascii="Garamond" w:hAnsi="Garamond"/>
          <w:sz w:val="20"/>
          <w:szCs w:val="20"/>
        </w:rPr>
        <w:t>6</w:t>
      </w:r>
      <w:r w:rsidRPr="00EA59DB">
        <w:rPr>
          <w:rFonts w:ascii="Garamond" w:hAnsi="Garamond"/>
          <w:sz w:val="20"/>
          <w:szCs w:val="20"/>
        </w:rPr>
        <w:t>:0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3:0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od.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dnotliv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telefonic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ú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m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šš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slov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EA59DB" w:rsidRDefault="002C4F07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7112D6D5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ol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doda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Tova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súvisia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D178C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D178C" w:rsidRPr="00EA59DB">
        <w:rPr>
          <w:rFonts w:ascii="Garamond" w:hAnsi="Garamond"/>
          <w:sz w:val="20"/>
          <w:szCs w:val="20"/>
        </w:rPr>
        <w:t>užívanie</w:t>
      </w:r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mä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EA59DB" w:rsidRDefault="002C4F07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0E76163A" w:rsidR="00F35476" w:rsidRPr="00EA59DB" w:rsidRDefault="00F35476" w:rsidP="00692702">
      <w:pPr>
        <w:pStyle w:val="Odsekzoznamu"/>
        <w:widowControl w:val="0"/>
        <w:numPr>
          <w:ilvl w:val="4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óp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0BE16C55" w14:textId="77777777" w:rsidR="00AA43C0" w:rsidRPr="00EA59DB" w:rsidRDefault="00AA43C0" w:rsidP="00D4418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12C57A40" w:rsidR="002C4F07" w:rsidRPr="00EA59DB" w:rsidRDefault="002C4F07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c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</w:t>
      </w:r>
      <w:r w:rsidR="003A6D8C" w:rsidRPr="00EA59DB">
        <w:rPr>
          <w:rFonts w:ascii="Garamond" w:hAnsi="Garamond"/>
          <w:sz w:val="20"/>
          <w:szCs w:val="20"/>
        </w:rPr>
        <w:t>;</w:t>
      </w:r>
    </w:p>
    <w:p w14:paraId="42BF801C" w14:textId="77777777" w:rsidR="003A6D8C" w:rsidRPr="00EA59DB" w:rsidRDefault="003A6D8C" w:rsidP="00D4418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03110B43" w14:textId="1B1B3C36" w:rsidR="003A6D8C" w:rsidRPr="00EA59DB" w:rsidRDefault="003A6D8C" w:rsidP="00624BCD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yhlás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24BCD" w:rsidRPr="00EA59DB">
        <w:rPr>
          <w:rFonts w:ascii="Garamond" w:hAnsi="Garamond"/>
          <w:sz w:val="20"/>
          <w:szCs w:val="20"/>
        </w:rPr>
        <w:t> </w:t>
      </w:r>
      <w:r w:rsidRPr="00EA59DB">
        <w:rPr>
          <w:rFonts w:ascii="Garamond" w:hAnsi="Garamond"/>
          <w:sz w:val="20"/>
          <w:szCs w:val="20"/>
        </w:rPr>
        <w:t>zhode</w:t>
      </w:r>
      <w:r w:rsidR="00624BCD" w:rsidRPr="00EA59DB">
        <w:rPr>
          <w:rFonts w:ascii="Garamond" w:hAnsi="Garamond"/>
          <w:sz w:val="20"/>
          <w:szCs w:val="20"/>
        </w:rPr>
        <w:t xml:space="preserve"> - pri dodávke elektrotechnických súčastí musia byť tieto výrobky opatrené značkou CE v zmysle platných noriem</w:t>
      </w:r>
      <w:r w:rsidRPr="00EA59DB">
        <w:rPr>
          <w:rFonts w:ascii="Garamond" w:hAnsi="Garamond"/>
          <w:sz w:val="20"/>
          <w:szCs w:val="20"/>
        </w:rPr>
        <w:t>;</w:t>
      </w:r>
    </w:p>
    <w:p w14:paraId="146B531C" w14:textId="77777777" w:rsidR="00624BCD" w:rsidRPr="00EA59DB" w:rsidRDefault="00624BCD" w:rsidP="00624BCD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FE9B59F" w14:textId="66D6B029" w:rsidR="003A6D8C" w:rsidRPr="00EA59DB" w:rsidRDefault="00624BCD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ku všetkým elektrotechnickým súčastiam, ktoré sa zapájajú do elektrických obvodov (mimo poistiek) </w:t>
      </w:r>
      <w:r w:rsidRPr="00EA59DB">
        <w:rPr>
          <w:rFonts w:ascii="Garamond" w:hAnsi="Garamond"/>
          <w:sz w:val="20"/>
          <w:szCs w:val="20"/>
        </w:rPr>
        <w:lastRenderedPageBreak/>
        <w:t>požaduje Objednávateľ predložiť návod na montáž (obsahujúci schému zapojenia, montážny výkres a pod.), používanie, údržbu s prevádzkovými pokynmi a technickými parametrami</w:t>
      </w:r>
      <w:r w:rsidR="003A6D8C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3A6D8C" w:rsidRPr="00EA59DB">
        <w:rPr>
          <w:rFonts w:ascii="Garamond" w:hAnsi="Garamond"/>
          <w:sz w:val="20"/>
          <w:szCs w:val="20"/>
        </w:rPr>
        <w:t>a</w:t>
      </w:r>
    </w:p>
    <w:p w14:paraId="03E97C05" w14:textId="77777777" w:rsidR="003A6D8C" w:rsidRPr="00EA59DB" w:rsidRDefault="003A6D8C" w:rsidP="00D4418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F477B79" w14:textId="11F9346F" w:rsidR="003A6D8C" w:rsidRPr="00EA59DB" w:rsidRDefault="003A6D8C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fa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.</w:t>
      </w:r>
      <w:r w:rsidR="00EA7444"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377631BB" w14:textId="6841EC26" w:rsidR="004A60C1" w:rsidRPr="00EA59DB" w:rsidRDefault="004A60C1" w:rsidP="00D4418B">
      <w:pPr>
        <w:widowControl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4757086E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zrie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í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hliad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rad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EA59DB" w:rsidRDefault="002C4F07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0A161E7F" w:rsidR="002C4F07" w:rsidRPr="00EA59DB" w:rsidRDefault="002C4F07" w:rsidP="00692702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EA59DB" w:rsidRDefault="002C4F07" w:rsidP="00D4418B">
      <w:pPr>
        <w:widowControl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0D156563" w:rsidR="002C4F07" w:rsidRPr="00EA59DB" w:rsidRDefault="002C4F07" w:rsidP="00692702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drž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4959" w:rsidRPr="00EA59DB">
        <w:rPr>
          <w:rFonts w:ascii="Garamond" w:hAnsi="Garamond"/>
          <w:sz w:val="20"/>
          <w:szCs w:val="20"/>
        </w:rPr>
        <w:t>štru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pecifik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EF2BD2" w:rsidRPr="00EA59DB">
        <w:rPr>
          <w:rFonts w:ascii="Garamond" w:hAnsi="Garamond"/>
          <w:sz w:val="20"/>
          <w:szCs w:val="20"/>
        </w:rPr>
        <w:t>.</w:t>
      </w:r>
    </w:p>
    <w:p w14:paraId="56A4C232" w14:textId="77777777" w:rsidR="002C4F07" w:rsidRPr="00EA59DB" w:rsidRDefault="002C4F07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0BAA983C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zer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5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í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iac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ja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l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EA59DB" w:rsidRDefault="002C4F0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AD05FB" w14:textId="77777777" w:rsidR="00C90547" w:rsidRPr="00EA59DB" w:rsidRDefault="00C9054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 je povinný podstatné vady Tovaru podľa tohto článku bod 3.5 Zmluvy odstrániť do 3 (troch) Pracovných dní odo dňa, kedy si Objednávateľ uplatnil právo odmietnuť prevzatie Tovaru, a po ich odstránení vyzvať bezodkladne Objednávateľa na prevzatie Tovaru bez vád s uvedením dátumu prehliadky Tovaru a jeho odovzdania a prevzatia, pričom prevzatie Tovaru sa uskutoční do 5 (piatich) Pracovných dní odo dňa, kedy si Objednávateľ uplatnil právo odmietnuť prevzatie Tovaru podľa tohto článku bodu 3.5 Zmluvy. V prípade, ak Dodávateľ vady Tovaru podľa predchádzajúcej vety neodstráni, Objednávateľ má nárok uplatňovať si primeranú zľavu z Kúpnej ceny.</w:t>
      </w:r>
    </w:p>
    <w:p w14:paraId="5D4610E8" w14:textId="77777777" w:rsidR="00096761" w:rsidRPr="00EA59DB" w:rsidRDefault="00096761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59252361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lastníc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kamih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šl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451B01" w:rsidRPr="00EA59DB">
        <w:rPr>
          <w:rFonts w:ascii="Garamond" w:hAnsi="Garamond"/>
          <w:sz w:val="20"/>
          <w:szCs w:val="20"/>
        </w:rPr>
        <w:t>3.</w:t>
      </w:r>
      <w:r w:rsidR="006E40CA" w:rsidRPr="00EA59DB">
        <w:rPr>
          <w:rFonts w:ascii="Garamond" w:hAnsi="Garamond"/>
          <w:sz w:val="20"/>
          <w:szCs w:val="20"/>
        </w:rPr>
        <w:t xml:space="preserve">5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st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íct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odstrá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káž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i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EA59DB" w:rsidRDefault="002C4F0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11916F30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vr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EA59DB" w:rsidRDefault="001F2099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09BE478B" w:rsidR="001F2099" w:rsidRPr="00EA59DB" w:rsidRDefault="001F2099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EA59DB" w:rsidRDefault="001F2099" w:rsidP="00D4418B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373E0E0C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74AF9048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Kúp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8/199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á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á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účtov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ďal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klad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hŕ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spoj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preprav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Mies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á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bal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up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it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Jednotkov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c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4959"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úč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nemenn</w:t>
      </w:r>
      <w:r w:rsidR="00C94959" w:rsidRPr="00EA59DB">
        <w:rPr>
          <w:rFonts w:ascii="Garamond" w:hAnsi="Garamond"/>
          <w:sz w:val="20"/>
          <w:szCs w:val="20"/>
        </w:rPr>
        <w:t>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sme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nahor.</w:t>
      </w:r>
    </w:p>
    <w:p w14:paraId="3AEC829D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60A67955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ni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dnotliv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stav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ol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1F5218D0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j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á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6E40CA" w:rsidRPr="00EA59DB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6E40CA" w:rsidRPr="00EA59DB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d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ň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ručeni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faktúry.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Ak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eň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osti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ripadn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obotu,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edeľu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aleb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viatok,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osť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takejt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</w:rPr>
        <w:t>posúv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jbližš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sledujúci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racovný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EA59DB" w:rsidRDefault="007232C4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3B17A6F5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ovažuj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aplatenú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ňom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dpísani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fakturova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um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ýšk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účtu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bjednávateľ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účet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dávateľ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uvedený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áhlav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Pr="00EA59DB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EA59DB" w:rsidRDefault="001F2099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57639AD" w14:textId="37234996" w:rsidR="002D050E" w:rsidRPr="00EA59DB" w:rsidRDefault="002D050E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 xml:space="preserve">Faktúra musí obsahovať všetky náležitosti účtovného dokladu podľa § 10 zákona č. 431/2002 Z. z. o účtovníctve </w:t>
      </w:r>
      <w:r w:rsidRPr="00EA59DB">
        <w:rPr>
          <w:rFonts w:ascii="Garamond" w:hAnsi="Garamond"/>
          <w:sz w:val="20"/>
          <w:szCs w:val="20"/>
        </w:rPr>
        <w:br/>
        <w:t>v znení neskorších predpisov, náležitosti podľa § 74 zákona č. 222/2004 Z. z. o dani z pridanej hodnoty v znení neskorších predpisov, evidenčné číslo zmluvy, pod ktorou je zmluva evidovaná Objednávateľom a k faktúre bude pripojená príslušná objednávka</w:t>
      </w:r>
      <w:r w:rsidR="00B64FD0">
        <w:rPr>
          <w:rFonts w:ascii="Garamond" w:hAnsi="Garamond"/>
          <w:sz w:val="20"/>
          <w:szCs w:val="20"/>
        </w:rPr>
        <w:t xml:space="preserve"> a</w:t>
      </w:r>
      <w:r w:rsidRPr="00EA59DB">
        <w:rPr>
          <w:rFonts w:ascii="Garamond" w:hAnsi="Garamond"/>
          <w:sz w:val="20"/>
          <w:szCs w:val="20"/>
        </w:rPr>
        <w:t xml:space="preserve"> dodací list potvrdzujúci prevzatie Tovaru Objednávateľom. V prípade, ak faktúra nebude spĺňať tieto náležitosti, je Objednávateľ oprávnený vrátiť faktúru na dopracovanie, resp. opravu. </w:t>
      </w:r>
      <w:r w:rsidRPr="00EA59DB">
        <w:rPr>
          <w:rFonts w:ascii="Garamond" w:hAnsi="Garamond" w:cs="Arial"/>
          <w:sz w:val="20"/>
          <w:szCs w:val="20"/>
          <w:lang w:eastAsia="ar-SA"/>
        </w:rPr>
        <w:t xml:space="preserve">Taktiež v prípade, ak výška fakturovanej sumy nebude zodpovedať podkladom Objednávateľa, je Objednávateľ oprávnený vrátiť faktúru Dodávateľovi na prepracovanie. </w:t>
      </w:r>
      <w:r w:rsidRPr="00EA59DB">
        <w:rPr>
          <w:rFonts w:ascii="Garamond" w:hAnsi="Garamond"/>
          <w:sz w:val="20"/>
          <w:szCs w:val="20"/>
        </w:rPr>
        <w:t>Nová lehota splatnosti začína plynúť okamihom doručenia opravenej faktúry Objednávateľovi</w:t>
      </w:r>
      <w:r w:rsidRPr="00EA59DB">
        <w:rPr>
          <w:rFonts w:ascii="Garamond" w:hAnsi="Garamond" w:cs="Arial"/>
          <w:sz w:val="20"/>
          <w:szCs w:val="20"/>
          <w:lang w:eastAsia="ar-SA"/>
        </w:rPr>
        <w:t>.</w:t>
      </w:r>
    </w:p>
    <w:p w14:paraId="238F448B" w14:textId="77777777" w:rsidR="002D050E" w:rsidRPr="00EA59DB" w:rsidRDefault="002D050E" w:rsidP="002D050E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1465760" w14:textId="4A453FCB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j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ati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ta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ác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22/200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d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odno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uhra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u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lastRenderedPageBreak/>
        <w:t>preukáz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hr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siac/štvrťr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est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l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at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ad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to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z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to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pi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.</w:t>
      </w:r>
    </w:p>
    <w:p w14:paraId="56FC9D67" w14:textId="342F4E49" w:rsidR="00B472DD" w:rsidRPr="00EA59DB" w:rsidRDefault="00B472DD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49A0ACA7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VADY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ÁRUK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AKOSŤ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EA59DB" w:rsidRDefault="00D36824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02F50F95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uži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tie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č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8B29AF"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8B29AF" w:rsidRPr="00EA59DB">
        <w:rPr>
          <w:rFonts w:ascii="Garamond" w:hAnsi="Garamond"/>
          <w:sz w:val="20"/>
          <w:szCs w:val="20"/>
        </w:rPr>
        <w:t>osobitný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8B29AF" w:rsidRPr="00EA59DB">
        <w:rPr>
          <w:rFonts w:ascii="Garamond" w:hAnsi="Garamond"/>
          <w:sz w:val="20"/>
          <w:szCs w:val="20"/>
        </w:rPr>
        <w:t>predpism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64FD0">
        <w:rPr>
          <w:rFonts w:ascii="Garamond" w:hAnsi="Garamond"/>
          <w:sz w:val="20"/>
          <w:szCs w:val="20"/>
        </w:rPr>
        <w:t xml:space="preserve">slovenskými technickými </w:t>
      </w:r>
      <w:r w:rsidR="008B29AF" w:rsidRPr="00EA59DB">
        <w:rPr>
          <w:rFonts w:ascii="Garamond" w:hAnsi="Garamond"/>
          <w:sz w:val="20"/>
          <w:szCs w:val="20"/>
        </w:rPr>
        <w:t>norma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uži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EA59DB" w:rsidRDefault="00B65B92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2056F210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áruč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ut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je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24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(dvadsaťštyri)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mesia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čí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y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č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y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.</w:t>
      </w:r>
    </w:p>
    <w:p w14:paraId="7BF59494" w14:textId="77777777" w:rsidR="00F24BB4" w:rsidRPr="00EA59DB" w:rsidRDefault="00F24BB4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34A76E64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29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asl</w:t>
      </w:r>
      <w:proofErr w:type="spellEnd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ník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2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asl</w:t>
      </w:r>
      <w:proofErr w:type="spellEnd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níka.</w:t>
      </w:r>
    </w:p>
    <w:p w14:paraId="35AB2921" w14:textId="77777777" w:rsidR="00EF2BD2" w:rsidRPr="00EA59DB" w:rsidRDefault="00EF2BD2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465615FE" w:rsidR="00F35476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Nebezpečen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k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447F27" w:rsidRPr="00EA59DB">
        <w:rPr>
          <w:rFonts w:ascii="Garamond" w:hAnsi="Garamond"/>
          <w:sz w:val="20"/>
          <w:szCs w:val="20"/>
        </w:rPr>
        <w:t>8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EA59DB" w:rsidRDefault="00451B01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DDC18A9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 za vady sa ďalej spravuje príslušnými ustanoveniami Obchodného zákonníka.</w:t>
      </w:r>
    </w:p>
    <w:p w14:paraId="36DF9B3D" w14:textId="77777777" w:rsidR="002D050E" w:rsidRPr="00EA59DB" w:rsidRDefault="002D050E" w:rsidP="002D050E">
      <w:pPr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508FA47" w14:textId="376EF5FC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Reklamáciu a jej </w:t>
      </w:r>
      <w:r w:rsidRPr="00EA59DB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uplatní Objednávateľ voči Dodávateľovi ihneď po zistení, že dodaný Tovar vykazuje vady nekvality, a to </w:t>
      </w:r>
      <w:r w:rsidRPr="00EA59DB">
        <w:rPr>
          <w:rFonts w:ascii="Garamond" w:hAnsi="Garamond" w:cs="Arial"/>
          <w:sz w:val="20"/>
          <w:szCs w:val="20"/>
        </w:rPr>
        <w:t xml:space="preserve">elektronickou poštou na emailovú adresu kontaktnej osoby pre technické veci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a </w:t>
      </w:r>
      <w:r w:rsidRPr="00EA59DB">
        <w:rPr>
          <w:rFonts w:ascii="Garamond" w:hAnsi="Garamond" w:cs="Arial"/>
          <w:sz w:val="20"/>
          <w:szCs w:val="20"/>
        </w:rPr>
        <w:t>uvedenej v záhlaví Zmluvy</w:t>
      </w:r>
      <w:r w:rsidRPr="00EA59DB">
        <w:rPr>
          <w:rFonts w:ascii="Garamond" w:eastAsia="Times New Roman" w:hAnsi="Garamond" w:cs="Times New Roman"/>
          <w:sz w:val="20"/>
          <w:szCs w:val="20"/>
        </w:rPr>
        <w:t>.</w:t>
      </w:r>
    </w:p>
    <w:p w14:paraId="74765C84" w14:textId="77777777" w:rsidR="002D050E" w:rsidRPr="00EA59DB" w:rsidRDefault="002D050E" w:rsidP="002D050E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BC8355A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 </w:t>
      </w:r>
      <w:r w:rsidRPr="00EA59DB">
        <w:rPr>
          <w:rFonts w:ascii="Garamond" w:hAnsi="Garamond"/>
          <w:sz w:val="20"/>
          <w:szCs w:val="20"/>
        </w:rPr>
        <w:t xml:space="preserve">sa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Pr="00EA59DB">
        <w:rPr>
          <w:rFonts w:ascii="Garamond" w:hAnsi="Garamond"/>
          <w:sz w:val="20"/>
          <w:szCs w:val="20"/>
        </w:rPr>
        <w:t xml:space="preserve">, že vybaví reklamáciu Objednávateľa bez zbytočného odkladu, najneskôr však do </w:t>
      </w:r>
      <w:r w:rsidRPr="00EA59DB">
        <w:rPr>
          <w:rFonts w:ascii="Garamond" w:hAnsi="Garamond"/>
          <w:sz w:val="20"/>
          <w:szCs w:val="20"/>
        </w:rPr>
        <w:br/>
      </w:r>
      <w:r w:rsidRPr="00EA59DB">
        <w:rPr>
          <w:rFonts w:ascii="Garamond" w:hAnsi="Garamond"/>
          <w:b/>
          <w:bCs/>
          <w:sz w:val="20"/>
          <w:szCs w:val="20"/>
        </w:rPr>
        <w:t>3 (troch) Pracovných dní</w:t>
      </w:r>
      <w:r w:rsidRPr="00EA59DB">
        <w:rPr>
          <w:rFonts w:ascii="Garamond" w:hAnsi="Garamond"/>
          <w:sz w:val="20"/>
          <w:szCs w:val="20"/>
        </w:rPr>
        <w:t xml:space="preserve"> po doručení reklamáci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Pr="00EA59DB">
        <w:rPr>
          <w:rFonts w:ascii="Garamond" w:hAnsi="Garamond"/>
          <w:sz w:val="20"/>
          <w:szCs w:val="20"/>
        </w:rPr>
        <w:t xml:space="preserve"> podľa tohto článku bod 5.6 Zmluvy.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je povinný uzavrieť reklamačný proces o uznaní alebo neuznaní vady do 20 (dvadsiatich) Pracovných dní po doručení písomnej reklamáci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Pr="00EA59DB">
        <w:rPr>
          <w:rFonts w:ascii="Garamond" w:hAnsi="Garamond"/>
          <w:sz w:val="20"/>
          <w:szCs w:val="20"/>
        </w:rPr>
        <w:t xml:space="preserve">. </w:t>
      </w:r>
    </w:p>
    <w:p w14:paraId="4AB3B235" w14:textId="77777777" w:rsidR="002D050E" w:rsidRPr="00EA59DB" w:rsidRDefault="002D050E" w:rsidP="002D050E">
      <w:pPr>
        <w:pStyle w:val="Odsekzoznamu"/>
        <w:keepNext/>
        <w:keepLines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6AC88679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V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EA59DB">
        <w:rPr>
          <w:rFonts w:ascii="Garamond" w:hAnsi="Garamond"/>
          <w:sz w:val="20"/>
          <w:szCs w:val="20"/>
        </w:rPr>
        <w:t xml:space="preserve">, ak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riadne neodstráni reklamované vady v súlade s týmto článkom bod 5.7 Zmluvy, Objednávateľ je oprávnený vzniknuté vady odstrániť sám, resp. prostredníctvom kvalifikovanej tretej osoby, pričom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 </w:t>
      </w:r>
      <w:r w:rsidRPr="00EA59DB">
        <w:rPr>
          <w:rFonts w:ascii="Garamond" w:hAnsi="Garamond"/>
          <w:sz w:val="20"/>
          <w:szCs w:val="20"/>
        </w:rPr>
        <w:t xml:space="preserve">je povinný Objednávateľovi nahradiť všetky účelne vynaložené náklady spojené s odstraňovaním týchto vád, a to do 10 (desiatich) Pracovných dní odo dňa doručenia výzvy na úhradu nákladov písomne alebo elektronicky prostredníctvom e-mailu kontaktnej osob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a</w:t>
      </w:r>
      <w:r w:rsidRPr="00EA59DB">
        <w:rPr>
          <w:rFonts w:ascii="Garamond" w:hAnsi="Garamond"/>
          <w:sz w:val="20"/>
          <w:szCs w:val="20"/>
        </w:rPr>
        <w:t xml:space="preserve"> pre technické veci. </w:t>
      </w:r>
    </w:p>
    <w:p w14:paraId="29DBCD64" w14:textId="77777777" w:rsidR="002D050E" w:rsidRPr="00EA59DB" w:rsidRDefault="002D050E" w:rsidP="002D050E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0632B80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V prípad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Pr="00EA59DB">
        <w:rPr>
          <w:rFonts w:ascii="Garamond" w:hAnsi="Garamond"/>
          <w:sz w:val="20"/>
          <w:szCs w:val="20"/>
        </w:rPr>
        <w:t xml:space="preserve"> o zodpovednosť za vadu sa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zaväzuje znášať náklady za odstránenie reklamovanej vady. Úhradu nákladov spojených s odstránením vady bude následne znášať Zmluvná strana, ktorá bude neúspešná v spore o určenie zodpovednosti za vadu.  </w:t>
      </w:r>
    </w:p>
    <w:p w14:paraId="74465F5C" w14:textId="77777777" w:rsidR="00BF67B7" w:rsidRPr="00EA59DB" w:rsidRDefault="00BF67B7" w:rsidP="00D4418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4C9729E1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A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1F2E5DC5" w:rsidR="00C7408B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Dod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is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E4872" w:rsidRPr="00EA59DB">
        <w:rPr>
          <w:rFonts w:ascii="Garamond" w:eastAsia="Calibri" w:hAnsi="Garamond"/>
          <w:sz w:val="20"/>
          <w:szCs w:val="20"/>
        </w:rPr>
        <w:t>Dodávateľom</w:t>
      </w:r>
      <w:r w:rsidRPr="00EA59DB">
        <w:rPr>
          <w:rFonts w:ascii="Garamond" w:eastAsia="Calibri" w:hAnsi="Garamond"/>
          <w:sz w:val="20"/>
          <w:szCs w:val="20"/>
        </w:rPr>
        <w:t>: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ab/>
      </w:r>
    </w:p>
    <w:p w14:paraId="132BF2FC" w14:textId="72106F64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sob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júc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s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jedn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vrie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EA59DB" w:rsidRDefault="001E36CA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0EAE7498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ť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ložen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istujúc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iad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E02588"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E02588"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E02588"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Pr="00EA59DB">
        <w:rPr>
          <w:rFonts w:ascii="Garamond" w:hAnsi="Garamond"/>
          <w:sz w:val="20"/>
          <w:szCs w:val="20"/>
          <w:lang w:eastAsia="cs-CZ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e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ôvod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lat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treb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oc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uš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ý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7D7554B3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uzatvor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krac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škodz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výhodň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nevýhodň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úko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mu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eriteľov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ič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ej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visl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jmä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odporovateľ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právny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úkonom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3DB9EB4" w:rsidR="004165BE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ved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šetro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isťo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tran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štátny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rávny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rgánov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ved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ajetk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ráta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dn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ráta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ekučn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aňov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kurzn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hodcovsk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ho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dobn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kut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č</w:t>
      </w:r>
      <w:r w:rsidR="004165BE" w:rsidRPr="00EA59DB">
        <w:rPr>
          <w:rFonts w:ascii="Garamond" w:eastAsia="Calibri" w:hAnsi="Garamond"/>
          <w:sz w:val="20"/>
          <w:szCs w:val="20"/>
        </w:rPr>
        <w:t>ati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takých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kona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pro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nemu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EA59DB" w:rsidRDefault="004165BE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37B48BEC" w:rsidR="004165BE" w:rsidRPr="00EA59DB" w:rsidRDefault="004165BE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noProof/>
          <w:sz w:val="20"/>
          <w:szCs w:val="20"/>
        </w:rPr>
        <w:t>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apísaný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Registr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artnero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erejnéh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ektora</w:t>
      </w:r>
      <w:r w:rsidR="00774D0A" w:rsidRPr="00EA59DB">
        <w:rPr>
          <w:rFonts w:ascii="Garamond" w:hAnsi="Garamond"/>
          <w:noProof/>
          <w:sz w:val="20"/>
          <w:szCs w:val="20"/>
        </w:rPr>
        <w:t>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kia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h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aká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vinnos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6E08126E" w:rsidR="00013130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lastRenderedPageBreak/>
        <w:t>Dod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dovzd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ovi: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29B890F3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ýluč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lastník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13FCF21A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ťaže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y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žným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drž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kup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EA59DB" w:rsidRDefault="007631B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379E2198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uzatvori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žiadn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dohod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ed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ávr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zavret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ak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dohod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zniknú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zť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ké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560049FE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tvore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ájomnej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úpnej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i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ej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ne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nú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lastníck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i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že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u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c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rž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ží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í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ým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ôsob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klad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udúc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e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tvor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ak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EA59DB" w:rsidRDefault="00BD2FDB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3EC6DB00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ový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funkčný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oužíva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oškode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achád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tav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možňujúc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ží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vykl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6D42E8EF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stihnut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ekúci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spokoj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žn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aj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raž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o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č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ražbá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oplnení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zákon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Slovensk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árodn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rady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č.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6E40CA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otáro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otársk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činnosti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(Notársky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poriadok)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znení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predpisov</w:t>
      </w:r>
      <w:r w:rsidRPr="00EA59DB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86F180F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latne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rčovac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alob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medz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ar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ýko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lastníck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1663A93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</w:t>
      </w:r>
      <w:r w:rsidR="00013130" w:rsidRPr="00EA59DB">
        <w:rPr>
          <w:rFonts w:ascii="Garamond" w:eastAsia="Calibri" w:hAnsi="Garamond"/>
          <w:sz w:val="20"/>
          <w:szCs w:val="20"/>
        </w:rPr>
        <w:t>exist</w:t>
      </w:r>
      <w:r w:rsidRPr="00EA59DB">
        <w:rPr>
          <w:rFonts w:ascii="Garamond" w:eastAsia="Calibri" w:hAnsi="Garamond"/>
          <w:sz w:val="20"/>
          <w:szCs w:val="20"/>
        </w:rPr>
        <w:t>uj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áv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faktick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ekážk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nemožňova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ží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57B8E095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boznámi</w:t>
      </w:r>
      <w:r w:rsidR="003D1F48" w:rsidRPr="00EA59DB">
        <w:rPr>
          <w:rFonts w:ascii="Garamond" w:eastAsia="Calibri" w:hAnsi="Garamond"/>
          <w:sz w:val="20"/>
          <w:szCs w:val="20"/>
        </w:rPr>
        <w:t>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ý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y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ýkajúci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ie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2213B229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ž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ad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ma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it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pozorniť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C94959" w:rsidRPr="00EA59DB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EA59DB" w:rsidRDefault="00B65B92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2E351FCA" w:rsidR="00C94959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dovzdá</w:t>
      </w:r>
      <w:r w:rsidR="003D1F48" w:rsidRPr="00EA59DB">
        <w:rPr>
          <w:rFonts w:ascii="Garamond" w:eastAsia="Calibri" w:hAnsi="Garamond"/>
          <w:sz w:val="20"/>
          <w:szCs w:val="20"/>
        </w:rPr>
        <w:t>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ov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klad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u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Tovaru</w:t>
      </w:r>
      <w:r w:rsidR="00C94959" w:rsidRPr="00EA59DB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EA59DB" w:rsidRDefault="005E4872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37A48C65" w:rsidR="00774D0A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ab/>
      </w:r>
      <w:r w:rsidR="00774D0A" w:rsidRPr="00EA59DB">
        <w:rPr>
          <w:rFonts w:ascii="Garamond" w:hAnsi="Garamond"/>
          <w:noProof/>
          <w:sz w:val="20"/>
          <w:szCs w:val="20"/>
        </w:rPr>
        <w:t>Dod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eri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edomie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a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bjedn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mal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dpisova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edomos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om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ktorékoľve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hlás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Dodávateľ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uveden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om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člán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od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6.1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6.2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pravdivé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uzatvoril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koľk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uveden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hláse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bjedn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važu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kutočnosti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ktor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mienil.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EA59DB" w:rsidRDefault="000B2E47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27F626D0" w:rsidR="00774D0A" w:rsidRPr="00EA59DB" w:rsidRDefault="00774D0A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EA59DB">
        <w:rPr>
          <w:rFonts w:ascii="Garamond" w:hAnsi="Garamond"/>
          <w:noProof/>
          <w:sz w:val="20"/>
          <w:szCs w:val="20"/>
        </w:rPr>
        <w:t>Pokia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eukáže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ékoľve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yhlás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vedených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tom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lán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bod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6.1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6.2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ebol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zatvore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avdivým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aleb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asledujúco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zatvor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estal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by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avdivý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ôsled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ona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a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aväzu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ahradi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škodu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á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znikn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Objednávateľov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ôsled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kutočností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ú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obsaho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toh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yhlásenia.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EA59DB" w:rsidRDefault="00C7408B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52754E06" w:rsidR="00013130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bjedn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is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E4872" w:rsidRPr="00EA59DB">
        <w:rPr>
          <w:rFonts w:ascii="Garamond" w:eastAsia="Calibri" w:hAnsi="Garamond"/>
          <w:sz w:val="20"/>
          <w:szCs w:val="20"/>
        </w:rPr>
        <w:t>Objednávateľom</w:t>
      </w:r>
      <w:r w:rsidRPr="00EA59DB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EA59DB" w:rsidRDefault="00C7408B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7CC3AE6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väz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plýva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42BAF76A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so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s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jedn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vrie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ravené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147CB" w:rsidRPr="00EA59DB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EA59DB" w:rsidRDefault="00C7408B" w:rsidP="00D4418B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78DD4516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ť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ložen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istujúc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iad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lovensk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publik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e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ôvod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lat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treb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oc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úp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uš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ý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rušeniu.</w:t>
      </w:r>
    </w:p>
    <w:p w14:paraId="75C948B8" w14:textId="45F7B799" w:rsidR="00096761" w:rsidRPr="00EA59DB" w:rsidRDefault="00096761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13A6434D" w14:textId="77777777" w:rsidR="00096761" w:rsidRPr="00EA59DB" w:rsidRDefault="00096761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6C709B0A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6F8C612" w14:textId="070FBDC6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až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ísk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el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ie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s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povedom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hodnu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desiatich)</w:t>
      </w:r>
      <w:r w:rsidR="006E40CA" w:rsidRPr="00EA59DB">
        <w:rPr>
          <w:rFonts w:ascii="Garamond" w:hAnsi="Garamond"/>
          <w:sz w:val="20"/>
          <w:szCs w:val="20"/>
        </w:rPr>
        <w:t xml:space="preserve"> Pracovných </w:t>
      </w:r>
      <w:r w:rsidRPr="00EA59DB">
        <w:rPr>
          <w:rFonts w:ascii="Garamond" w:hAnsi="Garamond"/>
          <w:sz w:val="20"/>
          <w:szCs w:val="20"/>
        </w:rPr>
        <w:t>d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udel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.</w:t>
      </w:r>
    </w:p>
    <w:p w14:paraId="44FE018B" w14:textId="77777777" w:rsidR="00096761" w:rsidRPr="00EA59DB" w:rsidRDefault="00096761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644B6E" w14:textId="0595E09F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ne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banliv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omenu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šl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ne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banliv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omenu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lastRenderedPageBreak/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mot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bav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väz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plývajúc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27AEA1D7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183831A" w14:textId="36662810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í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cho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vä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kamži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h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á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ča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.</w:t>
      </w:r>
    </w:p>
    <w:p w14:paraId="5D498005" w14:textId="77777777" w:rsidR="00096761" w:rsidRPr="00EA59DB" w:rsidRDefault="00096761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7C11828" w14:textId="1FCBE4C2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i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m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.</w:t>
      </w:r>
    </w:p>
    <w:p w14:paraId="75C89649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B3A73F8" w14:textId="3A984C1A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ažd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až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úpiť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up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2313CE12" w14:textId="77777777" w:rsidR="00B47591" w:rsidRPr="00EA59DB" w:rsidRDefault="00B47591" w:rsidP="00D4418B">
      <w:pPr>
        <w:pStyle w:val="Odsekzoznamu"/>
        <w:widowControl w:val="0"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0C8927D9" w14:textId="5EFED50C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71401296" w14:textId="77777777" w:rsidR="0044334F" w:rsidRPr="00EA59DB" w:rsidRDefault="0044334F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726D7BCE" w14:textId="630E68F5" w:rsidR="003A6D8C" w:rsidRPr="00EA59DB" w:rsidRDefault="002D050E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, ak sa Dodávateľ dostane do omeškania so splnením svojej povinnosti dodať Tovar Objednávateľovi včas, Objednávateľ je oprávnený požadovať od Dodávateľa zaplatenie zmluvnej pokuty vo výške 50 EUR (slovom: päťdesiat eur) za každý začatý deň omeškania</w:t>
      </w:r>
      <w:r w:rsidR="003A6D8C" w:rsidRPr="00EA59DB">
        <w:rPr>
          <w:rFonts w:ascii="Garamond" w:eastAsia="Calibri" w:hAnsi="Garamond"/>
          <w:sz w:val="20"/>
          <w:szCs w:val="20"/>
        </w:rPr>
        <w:t>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6A92AD58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C21576E" w14:textId="206D64B6" w:rsidR="003A6D8C" w:rsidRPr="00EA59DB" w:rsidRDefault="00A30BA1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o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š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0,02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lž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as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ažd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ň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.</w:t>
      </w:r>
    </w:p>
    <w:p w14:paraId="68E89C07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63B17CFC" w14:textId="1F1C4418" w:rsidR="003A6D8C" w:rsidRPr="00EA59DB" w:rsidRDefault="002D050E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, ak sa Dodávateľ dostane do omeškania so splnením svojej povinnosti odstrániť vady Tovaru podľa článku 5 bodu 5.</w:t>
      </w:r>
      <w:r w:rsidR="008778B2" w:rsidRPr="00EA59DB">
        <w:rPr>
          <w:rFonts w:ascii="Garamond" w:hAnsi="Garamond"/>
          <w:sz w:val="20"/>
          <w:szCs w:val="20"/>
        </w:rPr>
        <w:t>7</w:t>
      </w:r>
      <w:r w:rsidRPr="00EA59DB">
        <w:rPr>
          <w:rFonts w:ascii="Garamond" w:hAnsi="Garamond"/>
          <w:sz w:val="20"/>
          <w:szCs w:val="20"/>
        </w:rPr>
        <w:t xml:space="preserve"> Zmluvy, Objednávateľ je oprávnený požadovať od Dodávateľa zaplatenie zmluvnej pokuty vo výške </w:t>
      </w:r>
      <w:r w:rsidRPr="00EA59DB">
        <w:rPr>
          <w:rFonts w:ascii="Garamond" w:hAnsi="Garamond"/>
          <w:sz w:val="20"/>
          <w:szCs w:val="20"/>
        </w:rPr>
        <w:br/>
        <w:t>25 EUR (slovom: dvadsaťpäť eur) za každý začatý deň omeškania</w:t>
      </w:r>
      <w:r w:rsidR="003A6D8C" w:rsidRPr="00EA59DB">
        <w:rPr>
          <w:rFonts w:ascii="Garamond" w:eastAsia="Calibri" w:hAnsi="Garamond"/>
          <w:sz w:val="20"/>
          <w:szCs w:val="20"/>
        </w:rPr>
        <w:t>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57421821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3D12404C" w14:textId="14E68A0F" w:rsidR="003A6D8C" w:rsidRPr="00EA59DB" w:rsidRDefault="00A30BA1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úp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j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cho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valit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núkol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u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š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ovateľ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</w:t>
      </w:r>
      <w:r w:rsidR="006E40CA" w:rsidRPr="00EA59DB">
        <w:rPr>
          <w:rFonts w:ascii="Garamond" w:hAnsi="Garamond"/>
          <w:sz w:val="20"/>
          <w:szCs w:val="20"/>
        </w:rPr>
        <w:t xml:space="preserve">3 </w:t>
      </w:r>
      <w:r w:rsidRPr="00EA59DB">
        <w:rPr>
          <w:rFonts w:ascii="Garamond" w:hAnsi="Garamond"/>
          <w:sz w:val="20"/>
          <w:szCs w:val="20"/>
        </w:rPr>
        <w:t>Zmluvy.</w:t>
      </w:r>
    </w:p>
    <w:p w14:paraId="6B4B14B3" w14:textId="77777777" w:rsidR="006E40CA" w:rsidRPr="00EA59DB" w:rsidRDefault="006E40CA" w:rsidP="006E40CA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4795EE" w14:textId="77777777" w:rsidR="00D30790" w:rsidRPr="00EA59DB" w:rsidRDefault="00D30790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 porušenia ktorejkoľvek z povinností týkajúcej sa Subdodávateľov alebo ich zmeny má Objednávateľ právo požadovať od Dodávateľa uhradenie zmluvnej pokuty vo výške 500 EUR (slovom: päťsto eur), a to za každé porušenie ktorejkoľvek z vyššie uvedených povinností, a to aj opakovane.</w:t>
      </w:r>
    </w:p>
    <w:p w14:paraId="642768DF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10C3CF2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347E6B10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13818765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433D5EAB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6A126DE6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0CBD81A5" w14:textId="5D233C8E" w:rsidR="00D30790" w:rsidRPr="00EA59DB" w:rsidRDefault="00D30790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Povinnosť, splnenie ktorej bolo zaistené zmluvnou pokutou, je Zmluvná strana povinná plniť i po zaplatení zmluvnej pokuty.</w:t>
      </w:r>
      <w:r w:rsidRPr="00EA59DB">
        <w:rPr>
          <w:rFonts w:ascii="Garamond" w:hAnsi="Garamond"/>
          <w:sz w:val="20"/>
          <w:szCs w:val="20"/>
        </w:rPr>
        <w:t xml:space="preserve"> Zaplatením zmluvnej pokuty v zmysle tohto článku Zmluvy nezaniká právo na náhradu vzniknutej škody.</w:t>
      </w:r>
    </w:p>
    <w:p w14:paraId="1DB979DE" w14:textId="77777777" w:rsidR="00D30790" w:rsidRPr="00EA59DB" w:rsidRDefault="00D30790" w:rsidP="00D30790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8140618" w14:textId="1C32E0D9" w:rsidR="006E40CA" w:rsidRPr="00EA59DB" w:rsidRDefault="003A6D8C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bCs/>
          <w:sz w:val="20"/>
          <w:szCs w:val="20"/>
        </w:rPr>
        <w:t>Zmluv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ažuj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rč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="00D30790" w:rsidRPr="00EA59DB">
        <w:rPr>
          <w:rFonts w:ascii="Garamond" w:hAnsi="Garamond"/>
          <w:bCs/>
          <w:sz w:val="20"/>
          <w:szCs w:val="20"/>
        </w:rPr>
        <w:t xml:space="preserve">v zmysle </w:t>
      </w:r>
      <w:r w:rsidR="006E40CA" w:rsidRPr="00EA59DB">
        <w:rPr>
          <w:rFonts w:ascii="Garamond" w:hAnsi="Garamond"/>
          <w:bCs/>
          <w:sz w:val="20"/>
          <w:szCs w:val="20"/>
        </w:rPr>
        <w:t xml:space="preserve">tohto článku Zmluvy </w:t>
      </w:r>
      <w:r w:rsidRPr="00EA59DB">
        <w:rPr>
          <w:rFonts w:ascii="Garamond" w:hAnsi="Garamond"/>
          <w:bCs/>
          <w:sz w:val="20"/>
          <w:szCs w:val="20"/>
        </w:rPr>
        <w:t>z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imera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statočn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rčité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dávateľ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väzuj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hradiť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bjednávateľov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jneskôr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10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(desiatich)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acovných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ní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d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ň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ručeni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ýzv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plat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y.</w:t>
      </w:r>
    </w:p>
    <w:p w14:paraId="42C4C633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1F7152B0" w14:textId="77777777" w:rsidR="00D30790" w:rsidRPr="00592EE8" w:rsidRDefault="00D30790" w:rsidP="00592EE8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r w:rsidRPr="00592EE8">
        <w:rPr>
          <w:rFonts w:ascii="Garamond" w:hAnsi="Garamond"/>
          <w:bCs/>
          <w:sz w:val="20"/>
          <w:szCs w:val="20"/>
        </w:rPr>
        <w:t>Zmluvné strany sa dohodli, že v prípade, ak Dodávateľ nie je schopný dodať Tovar v dohodnutej dodacej lehote podľa článku 3 bod 3.1 Zmluvy, je Objednávateľ oprávnený uskutočniť krycí nákup a prípadný cenový rozdiel a všetky náklady navyše, ktoré vzniknú Objednávateľovi z tohto nákupu preúčtovať v plnom rozsahu Dodávateľovi ako náhradu škody</w:t>
      </w:r>
    </w:p>
    <w:p w14:paraId="517AE571" w14:textId="77777777" w:rsidR="00D30790" w:rsidRPr="00EA59DB" w:rsidRDefault="00D30790" w:rsidP="00D30790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1F46A7F" w14:textId="597DFDB5" w:rsidR="003A6D8C" w:rsidRPr="00592EE8" w:rsidRDefault="003A6D8C" w:rsidP="00592EE8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r w:rsidRPr="00EA59DB">
        <w:rPr>
          <w:rFonts w:ascii="Garamond" w:hAnsi="Garamond"/>
          <w:bCs/>
          <w:sz w:val="20"/>
          <w:szCs w:val="20"/>
        </w:rPr>
        <w:t>Zmluvn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odpoved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škodu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ktor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pôsobí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ruh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rušením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voj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ost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toht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áväzkovéh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zťahu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hradiť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ibaž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eukáže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ž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ruš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ost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bol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pôsobe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kolnosťam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ylučujúcim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odpovednosť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ípad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znik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škod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áhrad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bud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stupovať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dľ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§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373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bCs/>
          <w:sz w:val="20"/>
          <w:szCs w:val="20"/>
        </w:rPr>
        <w:t>nasl</w:t>
      </w:r>
      <w:proofErr w:type="spellEnd"/>
      <w:r w:rsidRPr="00EA59DB">
        <w:rPr>
          <w:rFonts w:ascii="Garamond" w:hAnsi="Garamond"/>
          <w:bCs/>
          <w:sz w:val="20"/>
          <w:szCs w:val="20"/>
        </w:rPr>
        <w:t>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bchodnéh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ákonníka.</w:t>
      </w:r>
    </w:p>
    <w:p w14:paraId="58C262F2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4E221F62" w14:textId="77777777" w:rsidR="00013130" w:rsidRPr="00EA59DB" w:rsidRDefault="00BF67B7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EA59DB" w:rsidRDefault="00013130" w:rsidP="00D4418B">
      <w:pPr>
        <w:widowControl w:val="0"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01B12216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ak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á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mun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ko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visl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í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ob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hlav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tak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záj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EA59DB" w:rsidRDefault="002701A3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6D9C9ED4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é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ál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rešponden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EA59DB" w:rsidRDefault="002701A3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02A7CB03" w:rsidR="002701A3" w:rsidRPr="00EA59DB" w:rsidRDefault="002701A3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uriérn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lužbou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29DBBE38" w:rsidR="002701A3" w:rsidRPr="00EA59DB" w:rsidRDefault="002701A3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5</w:t>
      </w:r>
      <w:r w:rsidR="00BD2FDB" w:rsidRPr="00EA59DB">
        <w:rPr>
          <w:rFonts w:ascii="Garamond" w:hAnsi="Garamond"/>
          <w:sz w:val="20"/>
          <w:szCs w:val="20"/>
          <w:lang w:eastAsia="cs-CZ"/>
        </w:rPr>
        <w:t>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piaty)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n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šte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sl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poručen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št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oho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ta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kôr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0DC7DD7" w:rsidR="002701A3" w:rsidRPr="00EA59DB" w:rsidRDefault="00E844DC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u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koľve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tat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pado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jbližš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n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u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tra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dohodl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ak.</w:t>
      </w:r>
      <w:r w:rsidR="002701A3" w:rsidRPr="00EA59DB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122E8848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identifikač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údajov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uvede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v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luve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ú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i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luvné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trany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povinné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oznámiť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do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5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(piatich)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Pracov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dní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od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realizácie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chto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ien.</w:t>
      </w:r>
    </w:p>
    <w:p w14:paraId="124D6CDB" w14:textId="77777777" w:rsidR="008B29AF" w:rsidRPr="00EA59DB" w:rsidRDefault="008B29AF" w:rsidP="00D4418B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117643B1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ZÁNIK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EA59DB" w:rsidRDefault="00013130" w:rsidP="00D4418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FF26C7B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zatvá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it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78A829AB" w:rsidR="00E319E6" w:rsidRPr="00EA59DB" w:rsidRDefault="00E319E6" w:rsidP="00692702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n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D4418B" w:rsidRPr="00EA59DB">
        <w:rPr>
          <w:rFonts w:ascii="Garamond" w:hAnsi="Garamond"/>
          <w:b/>
          <w:sz w:val="20"/>
          <w:szCs w:val="20"/>
        </w:rPr>
        <w:t>24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C05449" w:rsidRPr="00EA59DB">
        <w:rPr>
          <w:rFonts w:ascii="Garamond" w:hAnsi="Garamond"/>
          <w:b/>
          <w:sz w:val="20"/>
          <w:szCs w:val="20"/>
        </w:rPr>
        <w:t>(</w:t>
      </w:r>
      <w:r w:rsidR="00DC05A7" w:rsidRPr="00EA59DB">
        <w:rPr>
          <w:rFonts w:ascii="Garamond" w:hAnsi="Garamond"/>
          <w:b/>
          <w:sz w:val="20"/>
          <w:szCs w:val="20"/>
        </w:rPr>
        <w:t>dva</w:t>
      </w:r>
      <w:r w:rsidR="00D4418B" w:rsidRPr="00EA59DB">
        <w:rPr>
          <w:rFonts w:ascii="Garamond" w:hAnsi="Garamond"/>
          <w:b/>
          <w:sz w:val="20"/>
          <w:szCs w:val="20"/>
        </w:rPr>
        <w:t>dsaťštyri</w:t>
      </w:r>
      <w:r w:rsidR="00C05449" w:rsidRPr="00EA59DB">
        <w:rPr>
          <w:rFonts w:ascii="Garamond" w:hAnsi="Garamond"/>
          <w:b/>
          <w:sz w:val="20"/>
          <w:szCs w:val="20"/>
        </w:rPr>
        <w:t>)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mesia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EA59DB" w:rsidRDefault="00E319E6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2795281E" w:rsidR="00E319E6" w:rsidRPr="00EA59DB" w:rsidRDefault="00E319E6" w:rsidP="00692702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čerp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ovateľ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inanč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</w:t>
      </w:r>
      <w:r w:rsidR="00C90547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34EC0A98" w:rsidR="00820DAC" w:rsidRPr="00EA59DB" w:rsidRDefault="00E319E6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690" w:rsidRPr="00EA59DB">
        <w:rPr>
          <w:rFonts w:ascii="Garamond" w:hAnsi="Garamond"/>
          <w:sz w:val="20"/>
          <w:szCs w:val="20"/>
        </w:rPr>
        <w:t xml:space="preserve">z vyššie uvedených </w:t>
      </w:r>
      <w:r w:rsidRPr="00EA59DB">
        <w:rPr>
          <w:rFonts w:ascii="Garamond" w:hAnsi="Garamond"/>
          <w:sz w:val="20"/>
          <w:szCs w:val="20"/>
        </w:rPr>
        <w:t>skutočnos</w:t>
      </w:r>
      <w:r w:rsidR="00CA6690" w:rsidRPr="00EA59DB">
        <w:rPr>
          <w:rFonts w:ascii="Garamond" w:hAnsi="Garamond"/>
          <w:sz w:val="20"/>
          <w:szCs w:val="20"/>
        </w:rPr>
        <w:t>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EA59DB" w:rsidRDefault="00820DAC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582CAA7C" w:rsidR="00820DAC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y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konče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kô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E14E47" w:rsidRPr="00EA59DB">
        <w:rPr>
          <w:rFonts w:ascii="Garamond" w:hAnsi="Garamond" w:cs="Arial"/>
          <w:sz w:val="20"/>
          <w:szCs w:val="20"/>
        </w:rPr>
        <w:t>tom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E14E47" w:rsidRPr="00EA59DB">
        <w:rPr>
          <w:rFonts w:ascii="Garamond" w:hAnsi="Garamond" w:cs="Arial"/>
          <w:sz w:val="20"/>
          <w:szCs w:val="20"/>
        </w:rPr>
        <w:t>člán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6B2508" w:rsidRPr="00EA59DB">
        <w:rPr>
          <w:rFonts w:ascii="Garamond" w:hAnsi="Garamond" w:cs="Arial"/>
          <w:sz w:val="20"/>
          <w:szCs w:val="20"/>
        </w:rPr>
        <w:t>10</w:t>
      </w:r>
      <w:r w:rsidRPr="00EA59DB">
        <w:rPr>
          <w:rFonts w:ascii="Garamond" w:hAnsi="Garamond" w:cs="Arial"/>
          <w:sz w:val="20"/>
          <w:szCs w:val="20"/>
        </w:rPr>
        <w:t>.1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dnostran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dnostran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poveda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EA59DB" w:rsidRDefault="00BD2FDB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21C0902C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uš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väz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stat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o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5DDD28D7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uš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važu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EA59DB" w:rsidRDefault="00665248" w:rsidP="00D4418B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60953D97" w:rsidR="00E319E6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drž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844DC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844DC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F732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EA59DB" w:rsidRDefault="00E319E6" w:rsidP="00D441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653EFD5" w14:textId="5EB3E0D2" w:rsidR="00D4418B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</w:p>
    <w:p w14:paraId="32C7B8C3" w14:textId="77777777" w:rsidR="00D4418B" w:rsidRPr="00EA59DB" w:rsidRDefault="00D4418B" w:rsidP="00D4418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4A15C12" w14:textId="6450FCF4" w:rsidR="00D4418B" w:rsidRPr="00EA59DB" w:rsidRDefault="00D4418B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ybav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klamáci</w:t>
      </w:r>
      <w:r w:rsidR="00C90547"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á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0547" w:rsidRPr="00EA59DB">
        <w:rPr>
          <w:rFonts w:ascii="Garamond" w:hAnsi="Garamond"/>
          <w:sz w:val="20"/>
          <w:szCs w:val="20"/>
        </w:rPr>
        <w:t>bod 5.</w:t>
      </w:r>
      <w:r w:rsidR="008778B2" w:rsidRPr="00EA59DB">
        <w:rPr>
          <w:rFonts w:ascii="Garamond" w:hAnsi="Garamond"/>
          <w:sz w:val="20"/>
          <w:szCs w:val="20"/>
        </w:rPr>
        <w:t>7</w:t>
      </w:r>
      <w:r w:rsidR="00C90547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  <w:r w:rsidR="006E40CA" w:rsidRPr="00EA59DB">
        <w:rPr>
          <w:rFonts w:ascii="Garamond" w:hAnsi="Garamond"/>
          <w:sz w:val="20"/>
          <w:szCs w:val="20"/>
        </w:rPr>
        <w:t xml:space="preserve">  </w:t>
      </w:r>
    </w:p>
    <w:p w14:paraId="49F16A53" w14:textId="77777777" w:rsidR="00DC05A7" w:rsidRPr="00EA59DB" w:rsidRDefault="00DC05A7" w:rsidP="00D441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49AF4A0C" w:rsidR="00E319E6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ie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ká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avdivé</w:t>
      </w:r>
      <w:r w:rsidR="00D4418B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D4418B" w:rsidRPr="00EA59DB">
        <w:rPr>
          <w:rFonts w:ascii="Garamond" w:hAnsi="Garamond"/>
          <w:sz w:val="20"/>
          <w:szCs w:val="20"/>
        </w:rPr>
        <w:t>a/alebo</w:t>
      </w:r>
    </w:p>
    <w:p w14:paraId="676E7972" w14:textId="77777777" w:rsidR="00D4418B" w:rsidRPr="00EA59DB" w:rsidRDefault="00D4418B" w:rsidP="00D4418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37168A70" w14:textId="289E3C60" w:rsidR="00D4418B" w:rsidRPr="00EA59DB" w:rsidRDefault="00D4418B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taráv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16178927" w14:textId="2F75CACB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DE3D7E2" w14:textId="61FDB7AC" w:rsidR="006B2508" w:rsidRPr="00EA59DB" w:rsidRDefault="006B2508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verejn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znam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iteľo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PH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stal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ôvod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ruš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ác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o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222/2004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an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da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hodnot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n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eskorší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pisov.</w:t>
      </w:r>
    </w:p>
    <w:p w14:paraId="54F1AC9B" w14:textId="68DDC59A" w:rsidR="006B2508" w:rsidRPr="00EA59DB" w:rsidRDefault="006B2508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CE1DE38" w14:textId="1A08974B" w:rsidR="006B2508" w:rsidRPr="00EA59DB" w:rsidRDefault="006B2508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aktie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Pr="00EA59DB">
        <w:rPr>
          <w:rFonts w:ascii="Garamond" w:hAnsi="Garamond" w:cs="Arial"/>
          <w:sz w:val="20"/>
          <w:szCs w:val="20"/>
        </w:rPr>
        <w:t>/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as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zavret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e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pís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artnero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erej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ektora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h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maz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plat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lože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a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a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§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182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3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m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)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VO.</w:t>
      </w:r>
    </w:p>
    <w:p w14:paraId="1354B4C6" w14:textId="77777777" w:rsidR="006B2508" w:rsidRPr="00EA59DB" w:rsidRDefault="006B2508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59C633B1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ká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14D21E25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Výz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m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lán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us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y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dres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ova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ost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hlav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701B5F12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dobud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innos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ň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znám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ruh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4B4F9C79" w:rsidR="00C63294" w:rsidRPr="00EA59DB" w:rsidRDefault="00C63294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niká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d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nik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plýv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týk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ut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h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k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niknu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lastRenderedPageBreak/>
        <w:t>poruš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tat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hľad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ni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4A639906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poved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e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da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ôvod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sla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č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lehot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1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(jeden)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čí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ynú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v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ň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sledujúce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tor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ď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tvr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am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átum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osla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stávaj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bav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820DAC" w:rsidRPr="00EA59DB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1B2D1908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l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EA59DB" w:rsidRDefault="00013130" w:rsidP="00D4418B">
      <w:pPr>
        <w:pStyle w:val="Odsekzoznamu"/>
        <w:widowControl w:val="0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496BA1CA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EA59DB" w:rsidRDefault="00A30BA1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09972693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dobúd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in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ledujúci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j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7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Občiansk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zákonníka.</w:t>
      </w:r>
    </w:p>
    <w:p w14:paraId="5C06F50A" w14:textId="77777777" w:rsidR="00E93447" w:rsidRPr="00EA59DB" w:rsidRDefault="00E93447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41570BF2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y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stup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Dodávateľ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môž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voj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ohľadávky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Objednávateľovi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vyplývajúc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zo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Zmluvy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ostúpiť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len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redchádzajúci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ísomný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úhlaso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Objednávateľa</w:t>
      </w:r>
      <w:r w:rsidRPr="00EA59DB">
        <w:rPr>
          <w:rFonts w:ascii="Garamond" w:hAnsi="Garamond"/>
          <w:sz w:val="20"/>
          <w:szCs w:val="20"/>
        </w:rPr>
        <w:t>.</w:t>
      </w:r>
    </w:p>
    <w:p w14:paraId="3FF81389" w14:textId="34C69754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1F823470" w:rsidR="00634EB2" w:rsidRPr="00EA59DB" w:rsidRDefault="00634EB2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l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ťah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prav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ťah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nikajúc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pravuj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ny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iadk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lovensk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EA59DB" w:rsidRDefault="00F92140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5863AD7F" w:rsidR="00634EB2" w:rsidRPr="00EA59DB" w:rsidRDefault="00634EB2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l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ýkoľve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po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niknut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l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úvislo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ráta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tázo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nost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inno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klad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ozhodnut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sluš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úd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lovensk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publike.</w:t>
      </w:r>
    </w:p>
    <w:p w14:paraId="41A83A59" w14:textId="77777777" w:rsidR="00634EB2" w:rsidRPr="00EA59DB" w:rsidRDefault="00634EB2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69FA2838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púšťaj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uču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o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7FC70F19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edy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o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hľ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at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)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va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nominova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ôzny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ác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as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ruh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uži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me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ur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urzov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ís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ublikova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Európsk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tráln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7B9DDD74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i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pĺň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uš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číslov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ís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mi.</w:t>
      </w:r>
    </w:p>
    <w:p w14:paraId="1C9B21D6" w14:textId="77777777" w:rsidR="00096761" w:rsidRPr="00EA59DB" w:rsidRDefault="0009676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80768E1" w14:textId="458664E9" w:rsidR="00096761" w:rsidRPr="00EA59DB" w:rsidRDefault="0009676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is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cept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iedo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ís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Start w:id="1" w:name="_Hlk528156124"/>
      <w:r w:rsidRPr="00EA59DB">
        <w:rPr>
          <w:rFonts w:ascii="Garamond" w:hAnsi="Garamond"/>
          <w:sz w:val="20"/>
          <w:szCs w:val="20"/>
        </w:rPr>
        <w:t>kto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existu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úč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a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bookmarkEnd w:id="1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ie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krét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ač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rá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ezvisk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byt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átu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rodenia.</w:t>
      </w:r>
    </w:p>
    <w:p w14:paraId="6F4F2EA4" w14:textId="77777777" w:rsidR="00096761" w:rsidRPr="00EA59DB" w:rsidRDefault="00096761" w:rsidP="00D4418B">
      <w:pPr>
        <w:widowControl w:val="0"/>
        <w:spacing w:after="0" w:line="240" w:lineRule="auto"/>
        <w:ind w:left="720" w:hanging="720"/>
        <w:contextualSpacing/>
        <w:rPr>
          <w:rFonts w:ascii="Garamond" w:eastAsia="Calibri" w:hAnsi="Garamond"/>
          <w:sz w:val="20"/>
          <w:szCs w:val="20"/>
        </w:rPr>
      </w:pPr>
    </w:p>
    <w:p w14:paraId="4BBD3E8A" w14:textId="7ECE2AAE" w:rsidR="00096761" w:rsidRPr="00EA59DB" w:rsidRDefault="0009676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odkl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v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vr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ís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</w:t>
      </w:r>
      <w:bookmarkStart w:id="2" w:name="_Hlk528156176"/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m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exist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úč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užb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a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bookmarkEnd w:id="2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neskô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15789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15789" w:rsidRPr="00EA59DB">
        <w:rPr>
          <w:rFonts w:ascii="Garamond" w:hAnsi="Garamond"/>
          <w:sz w:val="20"/>
          <w:szCs w:val="20"/>
        </w:rPr>
        <w:t>(</w:t>
      </w:r>
      <w:r w:rsidRPr="00EA59DB">
        <w:rPr>
          <w:rFonts w:ascii="Garamond" w:hAnsi="Garamond"/>
          <w:sz w:val="20"/>
          <w:szCs w:val="20"/>
        </w:rPr>
        <w:t>tr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lož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málne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ie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krét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ač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rá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ezvisk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byt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átu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rod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Start w:id="3" w:name="_Hlk528156153"/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áz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End w:id="3"/>
      <w:r w:rsidRPr="00EA59DB">
        <w:rPr>
          <w:rFonts w:ascii="Garamond" w:hAnsi="Garamond"/>
          <w:sz w:val="20"/>
          <w:szCs w:val="20"/>
        </w:rPr>
        <w:t>ZVO.</w:t>
      </w:r>
      <w:r w:rsidR="006E40CA" w:rsidRPr="00EA59DB">
        <w:rPr>
          <w:rFonts w:ascii="Garamond" w:hAnsi="Garamond"/>
          <w:sz w:val="20"/>
          <w:szCs w:val="20"/>
        </w:rPr>
        <w:t xml:space="preserve">  </w:t>
      </w:r>
    </w:p>
    <w:p w14:paraId="230BD56D" w14:textId="77777777" w:rsidR="00096761" w:rsidRPr="00EA59DB" w:rsidRDefault="00096761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7C25EBF6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Pr="00EA59DB">
        <w:rPr>
          <w:rFonts w:ascii="Garamond" w:hAnsi="Garamond" w:cs="Garamond"/>
          <w:sz w:val="20"/>
          <w:szCs w:val="20"/>
        </w:rPr>
        <w:t>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iektor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an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vymáhateľným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má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át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ymáhateľ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iektoré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ply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lat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ymáhateľ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stat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.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ran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ú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omt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rípad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ovin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be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bytočné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dkladu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zatvori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dodato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e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torý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ad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vymáhateľ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i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i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m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tor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rávn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j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bchodn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ysl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jbližši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adzuj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b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bol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ôľ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rán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yjadrená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ádza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ia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achovaná.</w:t>
      </w:r>
    </w:p>
    <w:p w14:paraId="0BD4CF01" w14:textId="0365279E" w:rsidR="00A30BA1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AAD7BEA" w14:textId="77777777" w:rsidR="00E164D3" w:rsidRPr="00EA59DB" w:rsidRDefault="00E164D3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4FE69545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Žiad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pl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j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edvídateľ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vplyvni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mä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vel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rom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jn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čiansk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okojo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sta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roví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h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botáž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traj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zv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„vyšš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ci“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ož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ruh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odkl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vi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ximál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sil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rán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ej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é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rá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vi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ximál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sil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n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69EA9212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ho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hlasuj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číta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ozume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e</w:t>
      </w:r>
      <w:proofErr w:type="spellEnd"/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toč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ozumite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itý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i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á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jadr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bod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áž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ôľ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ých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yl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v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á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ol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vret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iesn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ýhod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ynúc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o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ruč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1841D8B0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otov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piatic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oc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at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riginál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tr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dv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.</w:t>
      </w:r>
    </w:p>
    <w:p w14:paraId="08DB275C" w14:textId="0DA4CF72" w:rsidR="00013130" w:rsidRDefault="00013130" w:rsidP="00D4418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06B70FF9" w14:textId="77777777" w:rsidR="00A503F7" w:rsidRPr="00EA59DB" w:rsidRDefault="00A503F7" w:rsidP="00D4418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785526DC" w14:textId="43722A8A" w:rsidR="00A503F7" w:rsidRDefault="00820DAC" w:rsidP="00D4418B">
      <w:pPr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592EE8">
        <w:rPr>
          <w:rFonts w:ascii="Garamond" w:hAnsi="Garamond"/>
          <w:sz w:val="20"/>
          <w:szCs w:val="20"/>
          <w:u w:val="single"/>
        </w:rPr>
        <w:t>Prílohy</w:t>
      </w:r>
      <w:r w:rsidRPr="00EA59DB">
        <w:rPr>
          <w:rFonts w:ascii="Garamond" w:hAnsi="Garamond"/>
          <w:sz w:val="20"/>
          <w:szCs w:val="20"/>
        </w:rPr>
        <w:t>:</w:t>
      </w:r>
    </w:p>
    <w:p w14:paraId="394DDC47" w14:textId="77777777" w:rsidR="00A503F7" w:rsidRDefault="00A503F7" w:rsidP="00A503F7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A598C92" w14:textId="0542B94B" w:rsidR="00ED09FF" w:rsidRPr="00EA59DB" w:rsidRDefault="00820DAC" w:rsidP="00592EE8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íloh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</w:t>
      </w:r>
      <w:r w:rsidR="00A503F7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>Špec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051F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jednotkov</w:t>
      </w:r>
      <w:r w:rsidR="007631B7" w:rsidRPr="00EA59DB">
        <w:rPr>
          <w:rFonts w:ascii="Garamond" w:hAnsi="Garamond"/>
          <w:sz w:val="20"/>
          <w:szCs w:val="20"/>
        </w:rPr>
        <w:t>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cen</w:t>
      </w:r>
      <w:r w:rsidR="007631B7" w:rsidRPr="00EA59DB">
        <w:rPr>
          <w:rFonts w:ascii="Garamond" w:hAnsi="Garamond"/>
          <w:sz w:val="20"/>
          <w:szCs w:val="20"/>
        </w:rPr>
        <w:t>a</w:t>
      </w:r>
    </w:p>
    <w:p w14:paraId="3C676884" w14:textId="30CC668B" w:rsidR="00096761" w:rsidRPr="00EA59DB" w:rsidRDefault="00096761" w:rsidP="00592EE8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íloh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A503F7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>Zozn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</w:p>
    <w:p w14:paraId="1872807A" w14:textId="77777777" w:rsidR="000B2E47" w:rsidRPr="00EA59DB" w:rsidRDefault="000B2E47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2D50ECA9" w:rsidR="007232C4" w:rsidRPr="00EA59DB" w:rsidRDefault="000B2E47" w:rsidP="00D4418B">
      <w:pPr>
        <w:widowControl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br w:type="page"/>
      </w:r>
      <w:r w:rsidR="00096761" w:rsidRPr="00EA59DB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EA59DB">
        <w:rPr>
          <w:rFonts w:ascii="Garamond" w:hAnsi="Garamond" w:cs="Arial"/>
          <w:b/>
          <w:sz w:val="20"/>
          <w:szCs w:val="20"/>
        </w:rPr>
        <w:t>RÍLOH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EA59DB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EA59DB" w:rsidRDefault="004E5FE3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2F7CC7D7" w:rsidR="00C011DA" w:rsidRPr="00EA59DB" w:rsidRDefault="003B64C4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sz w:val="20"/>
          <w:szCs w:val="20"/>
        </w:rPr>
        <w:t>ŠPECIFIKÁCI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TOVARU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JEDNOTKOV</w:t>
      </w:r>
      <w:r w:rsidR="007631B7" w:rsidRPr="00EA59DB">
        <w:rPr>
          <w:rFonts w:ascii="Garamond" w:hAnsi="Garamond" w:cs="Arial"/>
          <w:b/>
          <w:sz w:val="20"/>
          <w:szCs w:val="20"/>
        </w:rPr>
        <w:t>Á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CEN</w:t>
      </w:r>
      <w:r w:rsidR="007631B7" w:rsidRPr="00EA59DB">
        <w:rPr>
          <w:rFonts w:ascii="Garamond" w:hAnsi="Garamond" w:cs="Arial"/>
          <w:b/>
          <w:sz w:val="20"/>
          <w:szCs w:val="20"/>
        </w:rPr>
        <w:t>A</w:t>
      </w:r>
    </w:p>
    <w:p w14:paraId="1DFF3717" w14:textId="6137E1AC" w:rsidR="007631B7" w:rsidRPr="00EA59DB" w:rsidRDefault="007631B7" w:rsidP="00D4418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37D97C58" w14:textId="77777777" w:rsidR="00C938EF" w:rsidRPr="00EA59DB" w:rsidRDefault="00C938EF" w:rsidP="00D4418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D580FEF" w14:textId="2397A52E" w:rsidR="00EA59DB" w:rsidRDefault="009367D9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9367D9">
        <w:rPr>
          <w:rFonts w:ascii="Garamond" w:hAnsi="Garamond"/>
          <w:b/>
          <w:bCs/>
          <w:sz w:val="20"/>
          <w:szCs w:val="20"/>
        </w:rPr>
        <w:t>Ovlád</w:t>
      </w:r>
      <w:r>
        <w:rPr>
          <w:rFonts w:ascii="Garamond" w:hAnsi="Garamond"/>
          <w:b/>
          <w:bCs/>
          <w:sz w:val="20"/>
          <w:szCs w:val="20"/>
        </w:rPr>
        <w:t>a</w:t>
      </w:r>
      <w:r w:rsidRPr="009367D9">
        <w:rPr>
          <w:rFonts w:ascii="Garamond" w:hAnsi="Garamond"/>
          <w:b/>
          <w:bCs/>
          <w:sz w:val="20"/>
          <w:szCs w:val="20"/>
        </w:rPr>
        <w:t xml:space="preserve">nie trolejbusových výhybiek a </w:t>
      </w:r>
      <w:proofErr w:type="spellStart"/>
      <w:r w:rsidRPr="009367D9">
        <w:rPr>
          <w:rFonts w:ascii="Garamond" w:hAnsi="Garamond"/>
          <w:b/>
          <w:bCs/>
          <w:sz w:val="20"/>
          <w:szCs w:val="20"/>
        </w:rPr>
        <w:t>prestavníkov</w:t>
      </w:r>
      <w:proofErr w:type="spellEnd"/>
      <w:r w:rsidRPr="009367D9">
        <w:rPr>
          <w:rFonts w:ascii="Garamond" w:hAnsi="Garamond"/>
          <w:b/>
          <w:bCs/>
          <w:sz w:val="20"/>
          <w:szCs w:val="20"/>
        </w:rPr>
        <w:t xml:space="preserve"> typu </w:t>
      </w:r>
      <w:proofErr w:type="spellStart"/>
      <w:r w:rsidRPr="009367D9">
        <w:rPr>
          <w:rFonts w:ascii="Garamond" w:hAnsi="Garamond"/>
          <w:b/>
          <w:bCs/>
          <w:sz w:val="20"/>
          <w:szCs w:val="20"/>
        </w:rPr>
        <w:t>Slovel</w:t>
      </w:r>
      <w:proofErr w:type="spellEnd"/>
    </w:p>
    <w:p w14:paraId="0BA888E5" w14:textId="77777777" w:rsidR="009367D9" w:rsidRPr="00EA59DB" w:rsidRDefault="009367D9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7E71F26" w14:textId="38A2C44E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9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103"/>
        <w:gridCol w:w="952"/>
        <w:gridCol w:w="1191"/>
        <w:gridCol w:w="618"/>
        <w:gridCol w:w="1175"/>
      </w:tblGrid>
      <w:tr w:rsidR="009367D9" w:rsidRPr="00EA59DB" w14:paraId="371E9673" w14:textId="77777777" w:rsidTr="003F382C">
        <w:trPr>
          <w:trHeight w:val="7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7FD259" w14:textId="77777777" w:rsidR="009367D9" w:rsidRPr="00EA59DB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or.č</w:t>
            </w:r>
            <w:proofErr w:type="spellEnd"/>
            <w:r w:rsidRPr="00EA59D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BD99B" w14:textId="77777777" w:rsidR="009367D9" w:rsidRPr="009367D9" w:rsidRDefault="009367D9" w:rsidP="009367D9">
            <w:pPr>
              <w:spacing w:after="0" w:line="240" w:lineRule="auto"/>
              <w:ind w:left="-26" w:firstLine="26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9367D9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Názov materiálu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97D3CA" w14:textId="77777777" w:rsidR="009367D9" w:rsidRPr="00EA59DB" w:rsidRDefault="009367D9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A4ED56" w14:textId="77777777" w:rsidR="009367D9" w:rsidRPr="00EA59DB" w:rsidRDefault="009367D9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Jednotková cena v EUR bez DPH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1C6F2" w14:textId="15C3FD63" w:rsidR="009367D9" w:rsidRPr="00EA59DB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AA0F6D" w14:textId="77777777" w:rsidR="009367D9" w:rsidRPr="00EA59DB" w:rsidRDefault="009367D9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Cena celkom v EUR bez DPH</w:t>
            </w:r>
          </w:p>
        </w:tc>
      </w:tr>
      <w:tr w:rsidR="009367D9" w:rsidRPr="00EA59DB" w14:paraId="438FDD27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E890E" w14:textId="7B028542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C758" w14:textId="1C1315F6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Rozvádzač ovládania TRV 212  (pre výhybky s el. magnetmi, bez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ovl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kríž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6118" w14:textId="7777777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C5BC" w14:textId="43271B89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6AC58" w14:textId="4D4137BD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66F1" w14:textId="4C0183D8" w:rsidR="009367D9" w:rsidRPr="00EA59DB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47F1D273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40474" w14:textId="2ABF3A6D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6221" w14:textId="233E2F5F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Rozvádzač ovládania TRV 212k (pre výhybky s el. magnetmi, s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ovl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kríž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7FC0" w14:textId="7777777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4DAF1" w14:textId="25458543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0227F" w14:textId="5A042553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83EE7" w14:textId="3960B400" w:rsidR="009367D9" w:rsidRPr="00EA59DB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100D1429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357E7" w14:textId="05312E69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AB31" w14:textId="23AC2169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Rozvádzač ovládania TRV 124  (pre výhybky s motorčekom 24V, bez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ovl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kríž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44CE" w14:textId="7777777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49AE" w14:textId="29F777E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296EA" w14:textId="6C18CEEC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6ED7" w14:textId="141BBB93" w:rsidR="009367D9" w:rsidRPr="00EA59DB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1FDA1C09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B2B81" w14:textId="4ACE1835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8460" w14:textId="1D8A8114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Rozvádzač ovládania TRV 124k (pre výhybky s motorčekom 24V, s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ovl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kríž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4A7D" w14:textId="7777777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81AA" w14:textId="72E6B46D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431F3" w14:textId="0EC7118C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ECED" w14:textId="67EC1B02" w:rsidR="009367D9" w:rsidRPr="00EA59DB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3AB0C234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25A3E" w14:textId="5F838D95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02F7" w14:textId="65869E20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Rádioprijímač RP4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A99F7" w14:textId="7777777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18994" w14:textId="243C8D73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79502" w14:textId="05F8EB39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47F1" w14:textId="74E55368" w:rsidR="009367D9" w:rsidRPr="00EA59DB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21494B7D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E1C96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2A9A" w14:textId="786D24DD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Modul ovládania M-TRV212 (riadiaci pre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ovl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TRV 212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D0E38" w14:textId="03626828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73DA1" w14:textId="71FC39D3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427AD" w14:textId="3964A87F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F2D7B1" w14:textId="16984C3A" w:rsidR="009367D9" w:rsidRPr="002273F6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49D696AB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BE05F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D463" w14:textId="0E2C1A10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Modul ovládania M-TRV212k (riadiaci pre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ovl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TRV 212k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6BB12" w14:textId="71427C0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438AF7" w14:textId="744337C1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6EF03" w14:textId="65A0F23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C124C" w14:textId="6BB11320" w:rsidR="009367D9" w:rsidRPr="002273F6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012BD042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66F11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939F" w14:textId="4CF0A151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Modul ovládania M-TRV124  (riadiaci pre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ovl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TRV 124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E03A06" w14:textId="1E9D0CE9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F0486" w14:textId="51BEDABA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D4466" w14:textId="6A791F44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5CDFA" w14:textId="0337AC76" w:rsidR="009367D9" w:rsidRPr="002273F6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1A12CA65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6C5CA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1CBB" w14:textId="46698188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Modul ovládania M-TRV124k  (riadiaci pre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ovl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TRV 124k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60B65" w14:textId="0A04FD92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01D40" w14:textId="21D9F5E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EE7F6" w14:textId="43B15423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57553" w14:textId="09DFEBD5" w:rsidR="009367D9" w:rsidRPr="002273F6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6D6C1DBE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9A237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7896" w14:textId="589B27D4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Semafór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ovládania S280 LRP/O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oranž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LE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4E92F" w14:textId="7C8082FB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28FFC" w14:textId="41BB5AB6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A7D33" w14:textId="04F593CB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218BF" w14:textId="6E67105D" w:rsidR="009367D9" w:rsidRPr="002273F6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42CA6923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813DB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08AE" w14:textId="5353DFA8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Prepäťový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ochranný modul KS 2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DCF5B" w14:textId="692DD92F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8AF38" w14:textId="4B93D002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6FD65" w14:textId="5C337463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3BD84" w14:textId="02EBA349" w:rsidR="009367D9" w:rsidRPr="002273F6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7B7F0A5A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34B0E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74D" w14:textId="53B82299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Prepäťový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ochranný modul KS 1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53EDC" w14:textId="1EF1BF9C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94600" w14:textId="009FB90B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F6429" w14:textId="3D04E929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263E4" w14:textId="24E3D441" w:rsidR="009367D9" w:rsidRPr="002273F6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1964B79B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61B02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24A0" w14:textId="5A141701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Montážný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panel pod prijímač ovládania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kompl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MP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E3F467" w14:textId="3B508DDA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3EAEF" w14:textId="0A8A8615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8B2A8" w14:textId="007192A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ABD16" w14:textId="535285F3" w:rsidR="009367D9" w:rsidRPr="002273F6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66977121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E086A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3EC8" w14:textId="4FC36FE2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Držiak rozvádzača DR300 (š= 300mm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23BCD" w14:textId="1C5EB74B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CE357" w14:textId="7F46981C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A5F76" w14:textId="2013D275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DD306B" w14:textId="1FE99EEF" w:rsidR="009367D9" w:rsidRPr="002273F6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EA59DB" w14:paraId="46D31DC6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2C72E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BA6C" w14:textId="17A807DF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Rozvádzač ovládania ohrevu EV 314 DO (pre 4 ohrievacie telesá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4BB4C6" w14:textId="78AA7C94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2ED37" w14:textId="524676A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3364A" w14:textId="337D986A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B69086" w14:textId="608300A0" w:rsidR="009367D9" w:rsidRPr="002273F6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F100B">
              <w:rPr>
                <w:rFonts w:ascii="Garamond" w:hAnsi="Garamond"/>
                <w:sz w:val="20"/>
                <w:szCs w:val="20"/>
              </w:rPr>
              <w:t>[</w:t>
            </w:r>
            <w:r w:rsidRPr="00FF100B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FF100B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1878D7EE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93934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14D0" w14:textId="2442B687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Rozvádzač ovládania ohrevu EV 318 DO  (pre 8 ohrievacie telesá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DF2B94" w14:textId="3F7A2CC8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7B990" w14:textId="7441B183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69942" w14:textId="744CEB8A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271E9" w14:textId="1CBBF71C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5733A1BD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5DF23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F6B0" w14:textId="2E611B95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Komunikačný modul MR-GSM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3869F" w14:textId="4D14C79A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303C94" w14:textId="1743E32E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0EA28" w14:textId="45F50B33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3EC0F" w14:textId="72039FBF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724A366C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5E10E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08D" w14:textId="5E6BE1FE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Púzdra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vyhrievacích telies HLO3000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nerez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(dĺžka 3 m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D4AF4" w14:textId="313A3BB5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1424A" w14:textId="226F277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EDF2" w14:textId="64BB81B6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2D2752" w14:textId="10145388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3B535675" w14:textId="77777777" w:rsidTr="003F382C">
        <w:trPr>
          <w:trHeight w:val="2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D7BD2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  <w:p w14:paraId="67164FF8" w14:textId="0728A3B8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0A2E" w14:textId="6BC9B652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Menič ohrevu M750/24-1 (24V, 1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F5B9B" w14:textId="221163A6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6A1B6E" w14:textId="1D49CC36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B27CC" w14:textId="086C0953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2298F9" w14:textId="76D546AB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006F85B8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5D31B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A7D7" w14:textId="34645AF4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Výkonový modul ohrevu MEV314 v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0CF14" w14:textId="1028A96E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85024B" w14:textId="332BEE23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5AA6B" w14:textId="33AE5F5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57CD65" w14:textId="6F050C26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51C1B0DD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2E0F6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677F" w14:textId="09022387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Tlmivka Tl-4/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E4A94" w14:textId="02F8977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6FE8A1" w14:textId="375B893C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C52AA" w14:textId="438C4A32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3C0612" w14:textId="2FAFFBBA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6E7AA3B4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B7440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851A" w14:textId="3219A033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Modul riadenia zbernice a GSM modem MR-GSM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ED0232" w14:textId="15D6593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2A81" w14:textId="4DAC987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D77E6" w14:textId="780745D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D6EA6" w14:textId="0D58D408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4E15DFC5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B3996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0F9E" w14:textId="1C239A2C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Uzáver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púzdra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ohrevu PU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7FDF56" w14:textId="5B28547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7D642" w14:textId="7160F22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39105" w14:textId="4A0F359A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F4E26" w14:textId="23CAF8FF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17140097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35A5C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E674" w14:textId="1CDE5511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Držiak rozvádzača DR400 (š= 400mm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A0C376" w14:textId="353C40E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75F1B" w14:textId="2F35B5FB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87575" w14:textId="44882F62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0F03DC" w14:textId="3CBF0A0E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5D31AA6E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E41E5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643B" w14:textId="187220CE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Rozvádzač ovládania EOV 224 (pre koľajové výhybky, bez snímačov blokovani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405CD" w14:textId="6392AD31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F3F32" w14:textId="3A931781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84413" w14:textId="378EA5A8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B83763" w14:textId="07F19681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73B55FB2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7BD66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CB2E" w14:textId="6D613814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Rozvádzač ovládania EOV 324S (pre koľajové výhybky, bez snímačov blokovani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F4614D" w14:textId="0D0B1163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45ACA6" w14:textId="37F987FB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D48CD" w14:textId="7675FCD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EBAE9" w14:textId="5A27770D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38711F8F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47112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737A" w14:textId="45B14EC7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Sada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snímačov blokovania a povelu  (snímače B, B2, B3, P80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6D72D" w14:textId="7CA6BB9B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9BA9A" w14:textId="7AE27309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89D4E" w14:textId="2770AF26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7A0D0" w14:textId="370F23A9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6FD884D9" w14:textId="77777777" w:rsidTr="003F382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0D063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B9FA" w14:textId="3E27F758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Menič ovládania M750/24-3 (24V, 3A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B81D7" w14:textId="237835CD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0DCAA" w14:textId="2E919C35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E2B24" w14:textId="28FC1AC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9E58F" w14:textId="473939A2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164E93FE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40D08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E75D" w14:textId="1E48B6A6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Semafór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LED s blokovaním S300 LPB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EC6D6" w14:textId="55B4C32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0EB05E" w14:textId="23227991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101EE" w14:textId="6A9AF856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03E400" w14:textId="7964C7AD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6E4D3E60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6A904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2993" w14:textId="6693C350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Modul ovládania MEOV-224 (pre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rozv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EOV224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9E410" w14:textId="12AE91AC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F16CC" w14:textId="7C9E811F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A79E9" w14:textId="5635EB1C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3A567" w14:textId="2A4D3129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3B9A7036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A54F5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67C8" w14:textId="4DB8B911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Konektorová doska KEOV 224 (pre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rozv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EOV224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3242F6" w14:textId="4E172E4D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3FD95F" w14:textId="67CC6D1B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2CAAE" w14:textId="6D89724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665C0" w14:textId="6E63A85D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48FA3B88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6DB7C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45DC" w14:textId="42A09552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Modul ovládania MEOV-324S (pre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rozv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EOV324S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9F8CA" w14:textId="6A58305D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A3E7D" w14:textId="2882A5E9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2AD5" w14:textId="4CF1F73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41D07" w14:textId="003EFA04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0AE3739F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7265A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355A" w14:textId="258D43F5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Konektorová doska KEOV 324S (pre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rozv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>. EOV324S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42663B" w14:textId="54444B4E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58C989" w14:textId="4C1D793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88062" w14:textId="79A5E8B2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A213EE" w14:textId="0B0A133E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3B4916C7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B562B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A3DD" w14:textId="3774C753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Snímač povelu prestavenia kompletný P80 + san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6F91B" w14:textId="5B09E246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F2D8B" w14:textId="21C00A8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2F1D5" w14:textId="6CDCEE32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44508" w14:textId="1C90F65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405A68A8" w14:textId="77777777" w:rsidTr="003F382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0C1F8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F2C6" w14:textId="160F9345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Snímač povelu prestavenia P80 samostatn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C7D2E" w14:textId="253A89B3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3B3317" w14:textId="5F5F89F8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3C9FA" w14:textId="72AAE5FA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866BE" w14:textId="0046132E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73BC7760" w14:textId="77777777" w:rsidTr="003F382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134D2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9CCE" w14:textId="6E9188EB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Snímač blokovania kompletný B  (B + držiak BU300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1C4C9F" w14:textId="51C14B94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B45C09" w14:textId="6F3CD525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B8AE1" w14:textId="2145A4BA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BA9C2" w14:textId="1B5A71D1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137B0819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16ECC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125B" w14:textId="603E8AD1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Držiak blokovania samostatný  BU300 (pre blokovanie B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9F42B" w14:textId="7F7D456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8D78E" w14:textId="0BC9D56B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25CCC" w14:textId="07CD459F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4EBB7A" w14:textId="77CD0D31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308BA028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C25DC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EA88" w14:textId="5A60600C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Snímač blokovania kompletný B2 alebo B3 (B23 + držiak BU8000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F5320" w14:textId="03DC7C0E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4C5E0" w14:textId="590D2FC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7CE48" w14:textId="68F49444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18AED" w14:textId="10801278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2BB27098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8A327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F0FA" w14:textId="3E518A52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Držiak blokovania samostatný  BU8000 (pre blokovanie B2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4D8AFF" w14:textId="3C8FCD79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DA5339" w14:textId="69EED13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76B7B" w14:textId="09E8D4B1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302E1" w14:textId="1C5132A1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467D4419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9E9C5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A262" w14:textId="59343D16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Semafór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LED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guličkový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"stoj-voľno"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GSsv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04972" w14:textId="73CA711F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E449A" w14:textId="1CE2C7CE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A858A" w14:textId="4434319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1C9F2" w14:textId="72100455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3F6FD09E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CEA11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690A" w14:textId="441851E7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Semafór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LED riadenia na koľaje S1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D6F7C" w14:textId="3862AE1E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6AD37F" w14:textId="4317DC7D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074E4" w14:textId="215E420C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15326" w14:textId="6B831368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6A2B8E78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BA428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4183" w14:textId="4DA9F2F6" w:rsidR="009367D9" w:rsidRPr="00CE770D" w:rsidRDefault="009367D9" w:rsidP="009367D9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 xml:space="preserve">Spínač časový  </w:t>
            </w:r>
            <w:proofErr w:type="spellStart"/>
            <w:r w:rsidRPr="00CE770D">
              <w:rPr>
                <w:rFonts w:ascii="Garamond" w:hAnsi="Garamond" w:cs="Calibri"/>
                <w:sz w:val="20"/>
                <w:szCs w:val="20"/>
              </w:rPr>
              <w:t>trťovej</w:t>
            </w:r>
            <w:proofErr w:type="spellEnd"/>
            <w:r w:rsidRPr="00CE770D">
              <w:rPr>
                <w:rFonts w:ascii="Garamond" w:hAnsi="Garamond" w:cs="Calibri"/>
                <w:sz w:val="20"/>
                <w:szCs w:val="20"/>
              </w:rPr>
              <w:t xml:space="preserve"> automatiky TS1/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F1428" w14:textId="21AD98DE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452D00" w14:textId="3B93D5C5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C5D79" w14:textId="38188CF1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ACA32" w14:textId="1E8C7797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4134DA50" w14:textId="77777777" w:rsidTr="003F38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22D5F" w14:textId="77777777" w:rsidR="009367D9" w:rsidRPr="00CE770D" w:rsidRDefault="009367D9" w:rsidP="009367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ACC0" w14:textId="624FA8A1" w:rsidR="009367D9" w:rsidRPr="00CE770D" w:rsidRDefault="009367D9" w:rsidP="009367D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Snímač napäťový izolačný NS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E0629" w14:textId="1A27A4DF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5F2683" w14:textId="139ED3E4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564B4" w14:textId="20E3D770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E770D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0523A2" w14:textId="0DD4AA9C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9367D9" w:rsidRPr="00CE770D" w14:paraId="3A7E5610" w14:textId="77777777" w:rsidTr="003F382C">
        <w:trPr>
          <w:trHeight w:val="300"/>
        </w:trPr>
        <w:tc>
          <w:tcPr>
            <w:tcW w:w="8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3E18D" w14:textId="5FCCAE04" w:rsidR="009367D9" w:rsidRPr="00CE770D" w:rsidRDefault="009367D9" w:rsidP="00CE770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CE770D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0D954" w14:textId="50B9AC62" w:rsidR="009367D9" w:rsidRPr="00CE770D" w:rsidRDefault="009367D9" w:rsidP="009367D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E770D">
              <w:rPr>
                <w:rFonts w:ascii="Garamond" w:hAnsi="Garamond"/>
                <w:sz w:val="20"/>
                <w:szCs w:val="20"/>
              </w:rPr>
              <w:t>[</w:t>
            </w:r>
            <w:r w:rsidRPr="00CE770D"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  <w:t>doplniť</w:t>
            </w:r>
            <w:r w:rsidRPr="00CE770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</w:tbl>
    <w:p w14:paraId="5751B376" w14:textId="745E8883" w:rsidR="00EA59DB" w:rsidRPr="00CE770D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9A7F0D7" w14:textId="6ACF4DA2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DE21E6A" w14:textId="56B584F9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BB34B4" w14:textId="04E1949E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5D0F1FDA" w14:textId="2845DFB7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BA42A14" w14:textId="03EEF665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16F2BDB" w14:textId="20F215A6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23557C7" w14:textId="53751D6F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EF70CFF" w14:textId="77777777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30FE688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465F1363" w14:textId="57719D04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8779142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E0C7814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F676EB5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E0EEE9F" w14:textId="75A8DCDD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6A2DF07C" w14:textId="7F6FBBF4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C8A89F4" w14:textId="69DB61D4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044FC87" w14:textId="4E1E70D7" w:rsidR="00860A94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0DBD07C" w14:textId="0BD9D980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F79BCAC" w14:textId="3C47E82A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DA274F7" w14:textId="4C6DFC2D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2701906" w14:textId="117CCA62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B6CC4D9" w14:textId="16C8C254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ED3CFFB" w14:textId="0EDEA442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E5023D0" w14:textId="337AA001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2591E1C" w14:textId="2FE4C02F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5ADA4C3" w14:textId="2196CDF2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1676F31" w14:textId="68218011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83B0123" w14:textId="3AA78A4F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871D66F" w14:textId="523C4314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CE63F8A" w14:textId="582072D7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FE2768C" w14:textId="5DEACDE5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3E9BFE8" w14:textId="0973E879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EAA1E7B" w14:textId="1F603B30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9CB667F" w14:textId="1B27E99C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539C67C" w14:textId="74806174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C279A3F" w14:textId="16554D83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18B6059" w14:textId="3AFC144B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3A3528A" w14:textId="77777777" w:rsidR="00E164D3" w:rsidRPr="00EA59DB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1873328" w14:textId="5AC23748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7CFB65F" w14:textId="269445F6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14CB3FA" w14:textId="06C4CE56" w:rsidR="00860A94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72C6261" w14:textId="0CC6F25E" w:rsidR="003F382C" w:rsidRDefault="003F382C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74CAC6E" w14:textId="637FDF36" w:rsidR="003F382C" w:rsidRDefault="003F382C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BA2FFFF" w14:textId="7743AA42" w:rsidR="003F382C" w:rsidRDefault="003F382C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9E790E5" w14:textId="43AEA930" w:rsidR="003F382C" w:rsidRDefault="003F382C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E9D63FE" w14:textId="1711BAAD" w:rsidR="003F382C" w:rsidRDefault="003F382C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E33498E" w14:textId="309983BC" w:rsidR="003F382C" w:rsidRDefault="003F382C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C5F9127" w14:textId="77777777" w:rsidR="003F382C" w:rsidRPr="00EA59DB" w:rsidRDefault="003F382C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bookmarkStart w:id="4" w:name="_GoBack"/>
      <w:bookmarkEnd w:id="4"/>
    </w:p>
    <w:p w14:paraId="45343102" w14:textId="7E48F5E3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27A5E7F" w14:textId="1D2DEFA9" w:rsidR="00EB3CFC" w:rsidRPr="00EA59DB" w:rsidRDefault="00763823" w:rsidP="00B472DD">
      <w:pPr>
        <w:widowControl w:val="0"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lastRenderedPageBreak/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="00EB3CFC" w:rsidRPr="00EA59DB">
        <w:rPr>
          <w:rFonts w:ascii="Garamond" w:hAnsi="Garamond"/>
          <w:b/>
          <w:color w:val="000000" w:themeColor="text1"/>
          <w:sz w:val="20"/>
          <w:szCs w:val="20"/>
        </w:rPr>
        <w:t>PRÍLOHA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B3CFC" w:rsidRPr="00EA59DB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5B881A2F" w14:textId="77777777" w:rsidR="00EB3CFC" w:rsidRPr="00EA59DB" w:rsidRDefault="00EB3CFC" w:rsidP="00D4418B">
      <w:pPr>
        <w:widowControl w:val="0"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0F615438" w14:textId="3740C624" w:rsidR="00EB3CFC" w:rsidRPr="00EA59DB" w:rsidRDefault="00EB3CFC" w:rsidP="00D4418B">
      <w:pPr>
        <w:widowControl w:val="0"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23E8A556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579"/>
        <w:gridCol w:w="856"/>
        <w:gridCol w:w="937"/>
        <w:gridCol w:w="1801"/>
        <w:gridCol w:w="3118"/>
      </w:tblGrid>
      <w:tr w:rsidR="00EB3CFC" w:rsidRPr="00EA59DB" w14:paraId="5BE18CDD" w14:textId="77777777" w:rsidTr="00721D5D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F1BA88A" w14:textId="1419848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31D76DF" w14:textId="771DF4FF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66207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F7DB01" w14:textId="23AB7F45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3999F8A" w14:textId="3E4ED4B1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78A3360" w14:textId="2EFE039D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0D28E2" w:rsidRPr="00EA59DB">
              <w:rPr>
                <w:rFonts w:ascii="Garamond" w:hAnsi="Garamond"/>
                <w:b/>
                <w:sz w:val="20"/>
                <w:szCs w:val="20"/>
              </w:rPr>
              <w:t>S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ubdodávateľ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EB3CFC" w:rsidRPr="00EA59DB" w14:paraId="10BEB20B" w14:textId="77777777" w:rsidTr="00721D5D">
        <w:trPr>
          <w:jc w:val="center"/>
        </w:trPr>
        <w:tc>
          <w:tcPr>
            <w:tcW w:w="1696" w:type="dxa"/>
          </w:tcPr>
          <w:p w14:paraId="76E5F3D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C78A9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1CB1D2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FDEC5F0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5C83B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836FE19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4DF75C90" w14:textId="77777777" w:rsidTr="00721D5D">
        <w:trPr>
          <w:jc w:val="center"/>
        </w:trPr>
        <w:tc>
          <w:tcPr>
            <w:tcW w:w="1696" w:type="dxa"/>
          </w:tcPr>
          <w:p w14:paraId="7EC102DE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980BAA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044CE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7131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73EC4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3D912D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50AD6A5A" w14:textId="77777777" w:rsidTr="00721D5D">
        <w:trPr>
          <w:jc w:val="center"/>
        </w:trPr>
        <w:tc>
          <w:tcPr>
            <w:tcW w:w="1696" w:type="dxa"/>
          </w:tcPr>
          <w:p w14:paraId="25A6EBC3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AF5D7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0D4CD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0960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57CD4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469FA1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7AD17D9F" w14:textId="77777777" w:rsidTr="00721D5D">
        <w:trPr>
          <w:jc w:val="center"/>
        </w:trPr>
        <w:tc>
          <w:tcPr>
            <w:tcW w:w="1696" w:type="dxa"/>
          </w:tcPr>
          <w:p w14:paraId="27D5D889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E0D17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CFB57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3707E4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9358B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7807D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47F86166" w14:textId="77777777" w:rsidTr="00721D5D">
        <w:trPr>
          <w:jc w:val="center"/>
        </w:trPr>
        <w:tc>
          <w:tcPr>
            <w:tcW w:w="1696" w:type="dxa"/>
          </w:tcPr>
          <w:p w14:paraId="51CD37A5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DC8A9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D6792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B260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2EBA2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3A83B50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56A43C36" w14:textId="49BF1ABB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3714FF9" w14:textId="6D15EDB4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D4D01F5" w14:textId="0E50FFA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46D6A6F" w14:textId="04991552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FD39AF7" w14:textId="73ECEE10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375D139" w14:textId="39E869D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308FA2" w14:textId="7602F45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A65B507" w14:textId="5ADEC98C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FE6F14D" w14:textId="49C3F0F6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FFECF9" w14:textId="013303F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D2C1025" w14:textId="3E74271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90DA0C7" w14:textId="6ADD994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24D3DD6" w14:textId="784A11E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C9CEE75" w14:textId="3B74D2F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BCD82F5" w14:textId="662599D6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B8BA6B8" w14:textId="4787C3F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E760D36" w14:textId="51E59DB8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07229" w14:textId="6D887252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696B57E" w14:textId="7EBD666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30F8AFD" w14:textId="4653DDA8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A6B5664" w14:textId="22DE046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A5CE274" w14:textId="1868449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31C6DDB" w14:textId="24AF675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81B5288" w14:textId="4B3A2FE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24BA9FA" w14:textId="7BC48A1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DF3D135" w14:textId="4DADA12A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90CA9F8" w14:textId="15E13D2D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F4B605" w14:textId="52F7D36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87509EE" w14:textId="0D0AB33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E8966C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7CD8E0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4DCC597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B6BF2A8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A83052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27147F5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B8B8EEC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9038E15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71B964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B60F582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39FC1FF" w14:textId="52E25A48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52F82EF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62F81EB" w14:textId="3797DE53" w:rsidR="00E546D6" w:rsidRPr="00EA59DB" w:rsidRDefault="00E546D6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838FAB4" w14:textId="77777777" w:rsidR="00E546D6" w:rsidRPr="00EA59DB" w:rsidRDefault="00E546D6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1EE3374" w14:textId="77777777" w:rsidR="00EB3CFC" w:rsidRPr="00EA59DB" w:rsidRDefault="00EB3CFC" w:rsidP="00D4418B">
      <w:pPr>
        <w:widowControl w:val="0"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14:paraId="2A3897AC" w14:textId="617BA290" w:rsidR="00EB3CFC" w:rsidRPr="00EA59DB" w:rsidRDefault="00EB3CFC" w:rsidP="00D4418B">
      <w:pPr>
        <w:pStyle w:val="Odsekzoznamu"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Pr="00EA59DB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581F739B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9A2F526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BA3859B" w14:textId="2BFBE432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1B4933C6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253E9B3" w14:textId="34A0B6E9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8396FC3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816FB8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26A7C48E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D2C45D8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680232B" w14:textId="42622EEB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Martin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2CD20F33" w14:textId="5D34FCF6" w:rsidR="00EB3CFC" w:rsidRPr="00EA59DB" w:rsidRDefault="00EB3CFC" w:rsidP="00D4418B">
      <w:pPr>
        <w:pStyle w:val="AONormal"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EA59DB">
        <w:rPr>
          <w:rFonts w:ascii="Garamond" w:hAnsi="Garamond"/>
          <w:color w:val="000000" w:themeColor="text1"/>
          <w:sz w:val="20"/>
        </w:rPr>
        <w:t>Funkcia:</w:t>
      </w:r>
      <w:r w:rsidRPr="00EA59DB">
        <w:rPr>
          <w:rFonts w:ascii="Garamond" w:hAnsi="Garamond"/>
          <w:color w:val="000000" w:themeColor="text1"/>
          <w:sz w:val="20"/>
        </w:rPr>
        <w:tab/>
        <w:t>predseda</w:t>
      </w:r>
      <w:r w:rsidR="006E40CA" w:rsidRPr="00EA59DB">
        <w:rPr>
          <w:rFonts w:ascii="Garamond" w:hAnsi="Garamond"/>
          <w:color w:val="000000" w:themeColor="text1"/>
          <w:sz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</w:rPr>
        <w:t>predstavenstva</w:t>
      </w:r>
      <w:r w:rsidR="006E40CA" w:rsidRPr="00EA59DB">
        <w:rPr>
          <w:rFonts w:ascii="Garamond" w:hAnsi="Garamond"/>
          <w:color w:val="000000" w:themeColor="text1"/>
          <w:sz w:val="20"/>
        </w:rPr>
        <w:t xml:space="preserve"> </w:t>
      </w:r>
    </w:p>
    <w:p w14:paraId="119DE4A2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158CACE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6692443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AA1200B" w14:textId="71E2ADA4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</w:rPr>
        <w:t>Ing.</w:t>
      </w:r>
      <w:r w:rsidR="006E40CA" w:rsidRPr="00EA59DB">
        <w:rPr>
          <w:rFonts w:ascii="Garamond" w:eastAsia="Times New Roman" w:hAnsi="Garamond"/>
          <w:sz w:val="20"/>
          <w:szCs w:val="20"/>
        </w:rPr>
        <w:t xml:space="preserve"> </w:t>
      </w:r>
      <w:r w:rsidR="00C90547" w:rsidRPr="00EA59DB">
        <w:rPr>
          <w:rFonts w:ascii="Garamond" w:eastAsia="Times New Roman" w:hAnsi="Garamond"/>
          <w:sz w:val="20"/>
          <w:szCs w:val="20"/>
        </w:rPr>
        <w:t>Ivan Bošňák</w:t>
      </w:r>
    </w:p>
    <w:p w14:paraId="525709A8" w14:textId="2C86A376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Funkcia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3F7">
        <w:rPr>
          <w:rFonts w:ascii="Garamond" w:hAnsi="Garamond"/>
          <w:color w:val="000000" w:themeColor="text1"/>
          <w:sz w:val="20"/>
          <w:szCs w:val="20"/>
        </w:rPr>
        <w:t>–</w:t>
      </w:r>
      <w:r w:rsidR="0008724D" w:rsidRPr="00EA59DB">
        <w:rPr>
          <w:rFonts w:ascii="Garamond" w:hAnsi="Garamond"/>
          <w:color w:val="000000" w:themeColor="text1"/>
          <w:sz w:val="20"/>
          <w:szCs w:val="20"/>
        </w:rPr>
        <w:t xml:space="preserve"> CFO</w:t>
      </w:r>
    </w:p>
    <w:p w14:paraId="701A4CB1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BFD1A43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7E54ED5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30E410F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4E2A3B5" w14:textId="5FA53B2B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45AF26A1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B69BA17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5214E8C2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732439B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E583EB7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A6ACF2C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E9A728C" w14:textId="6DC5B666" w:rsidR="00EB3CFC" w:rsidRPr="00EA59DB" w:rsidRDefault="00EB3CFC" w:rsidP="00D4418B">
      <w:pPr>
        <w:pStyle w:val="AODocTxt"/>
        <w:widowControl w:val="0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46293B1A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Funkcia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507877A" w14:textId="77777777" w:rsidR="00634EB2" w:rsidRPr="00EA59DB" w:rsidRDefault="00634EB2" w:rsidP="00D4418B">
      <w:pPr>
        <w:widowControl w:val="0"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EA59DB" w:rsidSect="0008724D">
      <w:footerReference w:type="default" r:id="rId12"/>
      <w:pgSz w:w="11906" w:h="16838"/>
      <w:pgMar w:top="993" w:right="1133" w:bottom="1135" w:left="1134" w:header="68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F705" w14:textId="77777777" w:rsidR="00252B0C" w:rsidRDefault="00252B0C" w:rsidP="006B4B49">
      <w:pPr>
        <w:spacing w:after="0" w:line="240" w:lineRule="auto"/>
      </w:pPr>
      <w:r>
        <w:separator/>
      </w:r>
    </w:p>
  </w:endnote>
  <w:endnote w:type="continuationSeparator" w:id="0">
    <w:p w14:paraId="2590A9F7" w14:textId="77777777" w:rsidR="00252B0C" w:rsidRDefault="00252B0C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82A8" w14:textId="70753842" w:rsidR="009367D9" w:rsidRPr="00324C7F" w:rsidRDefault="009367D9" w:rsidP="00721D5D">
    <w:pPr>
      <w:keepNext/>
      <w:keepLines/>
      <w:spacing w:after="0" w:line="240" w:lineRule="auto"/>
      <w:jc w:val="both"/>
      <w:rPr>
        <w:rFonts w:ascii="Garamond" w:eastAsia="Times New Roman" w:hAnsi="Garamond" w:cs="Times New Roman"/>
        <w:b/>
        <w:sz w:val="20"/>
        <w:szCs w:val="20"/>
      </w:rPr>
    </w:pPr>
    <w:r w:rsidRPr="006B2508">
      <w:rPr>
        <w:rFonts w:ascii="Garamond" w:eastAsia="Times New Roman" w:hAnsi="Garamond" w:cs="Times New Roman"/>
        <w:b/>
        <w:sz w:val="20"/>
        <w:szCs w:val="20"/>
      </w:rPr>
      <w:t>RÁMCOVÁ DOHODA NA DODANIE TOVARU</w:t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  <w:t xml:space="preserve">          </w:t>
    </w:r>
    <w:r w:rsidRPr="00EB3CFC">
      <w:rPr>
        <w:rFonts w:ascii="Garamond" w:hAnsi="Garamond"/>
        <w:b/>
        <w:bCs/>
      </w:rPr>
      <w:t xml:space="preserve">Strana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PAGE  \* Arabic  \* MERGEFORMAT</w:instrText>
    </w:r>
    <w:r w:rsidRPr="00EB3CFC">
      <w:rPr>
        <w:rFonts w:ascii="Garamond" w:hAnsi="Garamond"/>
        <w:b/>
        <w:bCs/>
      </w:rPr>
      <w:fldChar w:fldCharType="separate"/>
    </w:r>
    <w:r w:rsidRPr="00EB3CFC">
      <w:rPr>
        <w:rFonts w:ascii="Garamond" w:hAnsi="Garamond"/>
        <w:b/>
        <w:bCs/>
      </w:rPr>
      <w:t>1</w:t>
    </w:r>
    <w:r w:rsidRPr="00EB3CFC">
      <w:rPr>
        <w:rFonts w:ascii="Garamond" w:hAnsi="Garamond"/>
        <w:b/>
        <w:bCs/>
      </w:rPr>
      <w:fldChar w:fldCharType="end"/>
    </w:r>
    <w:r w:rsidRPr="00EB3CFC">
      <w:rPr>
        <w:rFonts w:ascii="Garamond" w:hAnsi="Garamond"/>
        <w:b/>
        <w:bCs/>
      </w:rPr>
      <w:t xml:space="preserve"> z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NUMPAGES  \* Arabic  \* MERGEFORMAT</w:instrText>
    </w:r>
    <w:r w:rsidRPr="00EB3CFC">
      <w:rPr>
        <w:rFonts w:ascii="Garamond" w:hAnsi="Garamond"/>
        <w:b/>
        <w:bCs/>
      </w:rPr>
      <w:fldChar w:fldCharType="separate"/>
    </w:r>
    <w:r w:rsidRPr="00EB3CFC">
      <w:rPr>
        <w:rFonts w:ascii="Garamond" w:hAnsi="Garamond"/>
        <w:b/>
        <w:bCs/>
      </w:rPr>
      <w:t>2</w:t>
    </w:r>
    <w:r w:rsidRPr="00EB3CFC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9CAA8" w14:textId="77777777" w:rsidR="00252B0C" w:rsidRDefault="00252B0C" w:rsidP="006B4B49">
      <w:pPr>
        <w:spacing w:after="0" w:line="240" w:lineRule="auto"/>
      </w:pPr>
      <w:r>
        <w:separator/>
      </w:r>
    </w:p>
  </w:footnote>
  <w:footnote w:type="continuationSeparator" w:id="0">
    <w:p w14:paraId="68C27497" w14:textId="77777777" w:rsidR="00252B0C" w:rsidRDefault="00252B0C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74"/>
    <w:multiLevelType w:val="hybridMultilevel"/>
    <w:tmpl w:val="195A0698"/>
    <w:lvl w:ilvl="0" w:tplc="041B0017">
      <w:start w:val="1"/>
      <w:numFmt w:val="lowerLetter"/>
      <w:lvlText w:val="%1)"/>
      <w:lvlJc w:val="left"/>
      <w:pPr>
        <w:ind w:left="1379" w:hanging="360"/>
      </w:pPr>
    </w:lvl>
    <w:lvl w:ilvl="1" w:tplc="041B0019" w:tentative="1">
      <w:start w:val="1"/>
      <w:numFmt w:val="lowerLetter"/>
      <w:lvlText w:val="%2."/>
      <w:lvlJc w:val="left"/>
      <w:pPr>
        <w:ind w:left="2099" w:hanging="360"/>
      </w:pPr>
    </w:lvl>
    <w:lvl w:ilvl="2" w:tplc="041B001B" w:tentative="1">
      <w:start w:val="1"/>
      <w:numFmt w:val="lowerRoman"/>
      <w:lvlText w:val="%3."/>
      <w:lvlJc w:val="right"/>
      <w:pPr>
        <w:ind w:left="2819" w:hanging="180"/>
      </w:pPr>
    </w:lvl>
    <w:lvl w:ilvl="3" w:tplc="041B000F" w:tentative="1">
      <w:start w:val="1"/>
      <w:numFmt w:val="decimal"/>
      <w:lvlText w:val="%4."/>
      <w:lvlJc w:val="left"/>
      <w:pPr>
        <w:ind w:left="3539" w:hanging="360"/>
      </w:pPr>
    </w:lvl>
    <w:lvl w:ilvl="4" w:tplc="041B0019" w:tentative="1">
      <w:start w:val="1"/>
      <w:numFmt w:val="lowerLetter"/>
      <w:lvlText w:val="%5."/>
      <w:lvlJc w:val="left"/>
      <w:pPr>
        <w:ind w:left="4259" w:hanging="360"/>
      </w:pPr>
    </w:lvl>
    <w:lvl w:ilvl="5" w:tplc="041B001B" w:tentative="1">
      <w:start w:val="1"/>
      <w:numFmt w:val="lowerRoman"/>
      <w:lvlText w:val="%6."/>
      <w:lvlJc w:val="right"/>
      <w:pPr>
        <w:ind w:left="4979" w:hanging="180"/>
      </w:pPr>
    </w:lvl>
    <w:lvl w:ilvl="6" w:tplc="041B000F" w:tentative="1">
      <w:start w:val="1"/>
      <w:numFmt w:val="decimal"/>
      <w:lvlText w:val="%7."/>
      <w:lvlJc w:val="left"/>
      <w:pPr>
        <w:ind w:left="5699" w:hanging="360"/>
      </w:pPr>
    </w:lvl>
    <w:lvl w:ilvl="7" w:tplc="041B0019" w:tentative="1">
      <w:start w:val="1"/>
      <w:numFmt w:val="lowerLetter"/>
      <w:lvlText w:val="%8."/>
      <w:lvlJc w:val="left"/>
      <w:pPr>
        <w:ind w:left="6419" w:hanging="360"/>
      </w:pPr>
    </w:lvl>
    <w:lvl w:ilvl="8" w:tplc="041B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8695D"/>
    <w:multiLevelType w:val="multilevel"/>
    <w:tmpl w:val="33CC6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28136E"/>
    <w:multiLevelType w:val="hybridMultilevel"/>
    <w:tmpl w:val="2B9C4624"/>
    <w:lvl w:ilvl="0" w:tplc="7C566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8"/>
  </w:num>
  <w:num w:numId="5">
    <w:abstractNumId w:val="25"/>
  </w:num>
  <w:num w:numId="6">
    <w:abstractNumId w:val="26"/>
  </w:num>
  <w:num w:numId="7">
    <w:abstractNumId w:val="16"/>
  </w:num>
  <w:num w:numId="8">
    <w:abstractNumId w:val="5"/>
  </w:num>
  <w:num w:numId="9">
    <w:abstractNumId w:val="19"/>
  </w:num>
  <w:num w:numId="10">
    <w:abstractNumId w:val="15"/>
  </w:num>
  <w:num w:numId="11">
    <w:abstractNumId w:val="12"/>
  </w:num>
  <w:num w:numId="12">
    <w:abstractNumId w:val="7"/>
  </w:num>
  <w:num w:numId="13">
    <w:abstractNumId w:val="21"/>
  </w:num>
  <w:num w:numId="14">
    <w:abstractNumId w:val="20"/>
  </w:num>
  <w:num w:numId="15">
    <w:abstractNumId w:val="10"/>
  </w:num>
  <w:num w:numId="16">
    <w:abstractNumId w:val="17"/>
  </w:num>
  <w:num w:numId="17">
    <w:abstractNumId w:val="4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6"/>
  </w:num>
  <w:num w:numId="29">
    <w:abstractNumId w:val="23"/>
  </w:num>
  <w:num w:numId="30">
    <w:abstractNumId w:val="3"/>
  </w:num>
  <w:num w:numId="31">
    <w:abstractNumId w:val="0"/>
  </w:num>
  <w:num w:numId="32">
    <w:abstractNumId w:val="27"/>
  </w:num>
  <w:num w:numId="3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32560"/>
    <w:rsid w:val="000347DB"/>
    <w:rsid w:val="000409DF"/>
    <w:rsid w:val="00041DC9"/>
    <w:rsid w:val="00042AD4"/>
    <w:rsid w:val="00045D1E"/>
    <w:rsid w:val="00051DAE"/>
    <w:rsid w:val="000537B2"/>
    <w:rsid w:val="00080ED8"/>
    <w:rsid w:val="000810E6"/>
    <w:rsid w:val="00081C4C"/>
    <w:rsid w:val="00081CF5"/>
    <w:rsid w:val="0008724D"/>
    <w:rsid w:val="00095651"/>
    <w:rsid w:val="000964E3"/>
    <w:rsid w:val="00096761"/>
    <w:rsid w:val="00096C88"/>
    <w:rsid w:val="000A2DD1"/>
    <w:rsid w:val="000A74DD"/>
    <w:rsid w:val="000A77FE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C6D3F"/>
    <w:rsid w:val="000D28E2"/>
    <w:rsid w:val="000D49FC"/>
    <w:rsid w:val="000D59AD"/>
    <w:rsid w:val="000E23D3"/>
    <w:rsid w:val="000E6972"/>
    <w:rsid w:val="000E6F91"/>
    <w:rsid w:val="0010429F"/>
    <w:rsid w:val="00106E51"/>
    <w:rsid w:val="001077C1"/>
    <w:rsid w:val="00110647"/>
    <w:rsid w:val="00120500"/>
    <w:rsid w:val="00123575"/>
    <w:rsid w:val="0012704B"/>
    <w:rsid w:val="00130688"/>
    <w:rsid w:val="0013461D"/>
    <w:rsid w:val="001349BA"/>
    <w:rsid w:val="00135CE4"/>
    <w:rsid w:val="001363ED"/>
    <w:rsid w:val="001426D4"/>
    <w:rsid w:val="001429EC"/>
    <w:rsid w:val="00153B35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36E"/>
    <w:rsid w:val="001D477B"/>
    <w:rsid w:val="001D65F4"/>
    <w:rsid w:val="001E0170"/>
    <w:rsid w:val="001E36CA"/>
    <w:rsid w:val="001E5E07"/>
    <w:rsid w:val="001E7C3E"/>
    <w:rsid w:val="001F2099"/>
    <w:rsid w:val="001F40AB"/>
    <w:rsid w:val="00202F4E"/>
    <w:rsid w:val="002044F5"/>
    <w:rsid w:val="002262AA"/>
    <w:rsid w:val="00227A41"/>
    <w:rsid w:val="00233F6A"/>
    <w:rsid w:val="00233FB0"/>
    <w:rsid w:val="002449A1"/>
    <w:rsid w:val="00246219"/>
    <w:rsid w:val="00252B0C"/>
    <w:rsid w:val="00254CCD"/>
    <w:rsid w:val="00260DA2"/>
    <w:rsid w:val="00261DE3"/>
    <w:rsid w:val="002652FC"/>
    <w:rsid w:val="002701A3"/>
    <w:rsid w:val="00273047"/>
    <w:rsid w:val="00273A57"/>
    <w:rsid w:val="00281816"/>
    <w:rsid w:val="002852F2"/>
    <w:rsid w:val="00291828"/>
    <w:rsid w:val="00293432"/>
    <w:rsid w:val="00297D0B"/>
    <w:rsid w:val="002A074B"/>
    <w:rsid w:val="002A0D76"/>
    <w:rsid w:val="002A21A8"/>
    <w:rsid w:val="002A3841"/>
    <w:rsid w:val="002A4E07"/>
    <w:rsid w:val="002B0CB5"/>
    <w:rsid w:val="002B136E"/>
    <w:rsid w:val="002B3377"/>
    <w:rsid w:val="002B7673"/>
    <w:rsid w:val="002C48DB"/>
    <w:rsid w:val="002C4F07"/>
    <w:rsid w:val="002C5101"/>
    <w:rsid w:val="002D050E"/>
    <w:rsid w:val="002D4D70"/>
    <w:rsid w:val="002E0AC0"/>
    <w:rsid w:val="002E4485"/>
    <w:rsid w:val="002E77BA"/>
    <w:rsid w:val="002F0164"/>
    <w:rsid w:val="002F2828"/>
    <w:rsid w:val="002F46C7"/>
    <w:rsid w:val="0030223D"/>
    <w:rsid w:val="00305538"/>
    <w:rsid w:val="0030759B"/>
    <w:rsid w:val="003140A0"/>
    <w:rsid w:val="003177C4"/>
    <w:rsid w:val="00323923"/>
    <w:rsid w:val="00324B61"/>
    <w:rsid w:val="00324C7F"/>
    <w:rsid w:val="00327A07"/>
    <w:rsid w:val="00335FC7"/>
    <w:rsid w:val="003556A5"/>
    <w:rsid w:val="003645F7"/>
    <w:rsid w:val="00371DDE"/>
    <w:rsid w:val="0037356E"/>
    <w:rsid w:val="003909E7"/>
    <w:rsid w:val="00391E36"/>
    <w:rsid w:val="003948DE"/>
    <w:rsid w:val="003A37C7"/>
    <w:rsid w:val="003A3CC2"/>
    <w:rsid w:val="003A44BA"/>
    <w:rsid w:val="003A5E78"/>
    <w:rsid w:val="003A684C"/>
    <w:rsid w:val="003A6D8C"/>
    <w:rsid w:val="003A7D51"/>
    <w:rsid w:val="003B03C2"/>
    <w:rsid w:val="003B1403"/>
    <w:rsid w:val="003B64C4"/>
    <w:rsid w:val="003C34B0"/>
    <w:rsid w:val="003C4ADF"/>
    <w:rsid w:val="003D1F48"/>
    <w:rsid w:val="003D22D5"/>
    <w:rsid w:val="003D6A9E"/>
    <w:rsid w:val="003E08B9"/>
    <w:rsid w:val="003E5104"/>
    <w:rsid w:val="003F276C"/>
    <w:rsid w:val="003F2953"/>
    <w:rsid w:val="003F382C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4334F"/>
    <w:rsid w:val="0044692B"/>
    <w:rsid w:val="00447352"/>
    <w:rsid w:val="00447F27"/>
    <w:rsid w:val="00451B01"/>
    <w:rsid w:val="00453750"/>
    <w:rsid w:val="00456079"/>
    <w:rsid w:val="004564F7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95F18"/>
    <w:rsid w:val="004A60C1"/>
    <w:rsid w:val="004A6D5C"/>
    <w:rsid w:val="004C7A68"/>
    <w:rsid w:val="004D088D"/>
    <w:rsid w:val="004D4711"/>
    <w:rsid w:val="004E1549"/>
    <w:rsid w:val="004E1583"/>
    <w:rsid w:val="004E43DD"/>
    <w:rsid w:val="004E5FE3"/>
    <w:rsid w:val="004E6B49"/>
    <w:rsid w:val="004E752D"/>
    <w:rsid w:val="00506E86"/>
    <w:rsid w:val="005124FE"/>
    <w:rsid w:val="005147CB"/>
    <w:rsid w:val="00514FCE"/>
    <w:rsid w:val="0051539D"/>
    <w:rsid w:val="00521DA5"/>
    <w:rsid w:val="0052242A"/>
    <w:rsid w:val="005317CB"/>
    <w:rsid w:val="00531A05"/>
    <w:rsid w:val="00531DD2"/>
    <w:rsid w:val="00533F30"/>
    <w:rsid w:val="00537BDD"/>
    <w:rsid w:val="00537D1D"/>
    <w:rsid w:val="00540954"/>
    <w:rsid w:val="00543BD1"/>
    <w:rsid w:val="00551A91"/>
    <w:rsid w:val="00556483"/>
    <w:rsid w:val="00560C67"/>
    <w:rsid w:val="00564FF8"/>
    <w:rsid w:val="00567CED"/>
    <w:rsid w:val="00576B9B"/>
    <w:rsid w:val="00577156"/>
    <w:rsid w:val="00587796"/>
    <w:rsid w:val="00592EE8"/>
    <w:rsid w:val="00596C48"/>
    <w:rsid w:val="005A4B4B"/>
    <w:rsid w:val="005B47BB"/>
    <w:rsid w:val="005B650C"/>
    <w:rsid w:val="005C21C7"/>
    <w:rsid w:val="005C72B8"/>
    <w:rsid w:val="005D6405"/>
    <w:rsid w:val="005D75FC"/>
    <w:rsid w:val="005E2F79"/>
    <w:rsid w:val="005E4872"/>
    <w:rsid w:val="005F0B65"/>
    <w:rsid w:val="005F2C28"/>
    <w:rsid w:val="00604498"/>
    <w:rsid w:val="00605728"/>
    <w:rsid w:val="00613697"/>
    <w:rsid w:val="006161FC"/>
    <w:rsid w:val="006203ED"/>
    <w:rsid w:val="00624BCD"/>
    <w:rsid w:val="00627EB6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60B0A"/>
    <w:rsid w:val="00660C4B"/>
    <w:rsid w:val="00665248"/>
    <w:rsid w:val="00672EE6"/>
    <w:rsid w:val="006767DA"/>
    <w:rsid w:val="00680B3D"/>
    <w:rsid w:val="00681E25"/>
    <w:rsid w:val="00682D29"/>
    <w:rsid w:val="00685932"/>
    <w:rsid w:val="00692702"/>
    <w:rsid w:val="006937B4"/>
    <w:rsid w:val="00696166"/>
    <w:rsid w:val="006979DD"/>
    <w:rsid w:val="006A2620"/>
    <w:rsid w:val="006A3FDE"/>
    <w:rsid w:val="006B1CC7"/>
    <w:rsid w:val="006B2508"/>
    <w:rsid w:val="006B2CB4"/>
    <w:rsid w:val="006B4B49"/>
    <w:rsid w:val="006B4D3D"/>
    <w:rsid w:val="006C3B0A"/>
    <w:rsid w:val="006C6FAF"/>
    <w:rsid w:val="006D5E1A"/>
    <w:rsid w:val="006E23A6"/>
    <w:rsid w:val="006E40CA"/>
    <w:rsid w:val="006F0889"/>
    <w:rsid w:val="006F7326"/>
    <w:rsid w:val="00700D42"/>
    <w:rsid w:val="00702C62"/>
    <w:rsid w:val="0070573A"/>
    <w:rsid w:val="00717998"/>
    <w:rsid w:val="0072179F"/>
    <w:rsid w:val="00721D5D"/>
    <w:rsid w:val="00721D84"/>
    <w:rsid w:val="007232C4"/>
    <w:rsid w:val="007243BB"/>
    <w:rsid w:val="00734DCD"/>
    <w:rsid w:val="00736E61"/>
    <w:rsid w:val="007370D5"/>
    <w:rsid w:val="007377D9"/>
    <w:rsid w:val="00741786"/>
    <w:rsid w:val="0074696E"/>
    <w:rsid w:val="00754B12"/>
    <w:rsid w:val="00756198"/>
    <w:rsid w:val="0075716D"/>
    <w:rsid w:val="007631B7"/>
    <w:rsid w:val="00763597"/>
    <w:rsid w:val="00763823"/>
    <w:rsid w:val="007671FD"/>
    <w:rsid w:val="00767896"/>
    <w:rsid w:val="00772AAD"/>
    <w:rsid w:val="00774D0A"/>
    <w:rsid w:val="0078035C"/>
    <w:rsid w:val="00786591"/>
    <w:rsid w:val="00786F95"/>
    <w:rsid w:val="00787A1A"/>
    <w:rsid w:val="00791E0C"/>
    <w:rsid w:val="00793D2C"/>
    <w:rsid w:val="00794CF0"/>
    <w:rsid w:val="00794FD0"/>
    <w:rsid w:val="007A04A7"/>
    <w:rsid w:val="007A4AFD"/>
    <w:rsid w:val="007B17EE"/>
    <w:rsid w:val="007B1B51"/>
    <w:rsid w:val="007B1CC7"/>
    <w:rsid w:val="007B3F1C"/>
    <w:rsid w:val="007C3162"/>
    <w:rsid w:val="007D5772"/>
    <w:rsid w:val="007D6E11"/>
    <w:rsid w:val="007E3583"/>
    <w:rsid w:val="007F2C23"/>
    <w:rsid w:val="007F3AAC"/>
    <w:rsid w:val="00806F24"/>
    <w:rsid w:val="008076B0"/>
    <w:rsid w:val="008129FE"/>
    <w:rsid w:val="008137CF"/>
    <w:rsid w:val="00820DAC"/>
    <w:rsid w:val="00820EC9"/>
    <w:rsid w:val="008238DC"/>
    <w:rsid w:val="0083059B"/>
    <w:rsid w:val="00837AD5"/>
    <w:rsid w:val="0084000E"/>
    <w:rsid w:val="00841E4D"/>
    <w:rsid w:val="00842C6D"/>
    <w:rsid w:val="008505A2"/>
    <w:rsid w:val="0085217D"/>
    <w:rsid w:val="00852D40"/>
    <w:rsid w:val="008536E2"/>
    <w:rsid w:val="00855C78"/>
    <w:rsid w:val="00860A94"/>
    <w:rsid w:val="00861477"/>
    <w:rsid w:val="0086484B"/>
    <w:rsid w:val="00865631"/>
    <w:rsid w:val="0086598E"/>
    <w:rsid w:val="0086599F"/>
    <w:rsid w:val="00872059"/>
    <w:rsid w:val="00872A75"/>
    <w:rsid w:val="008749B5"/>
    <w:rsid w:val="00875815"/>
    <w:rsid w:val="008778B2"/>
    <w:rsid w:val="0088049D"/>
    <w:rsid w:val="008850E0"/>
    <w:rsid w:val="00886726"/>
    <w:rsid w:val="0088781B"/>
    <w:rsid w:val="00887B1D"/>
    <w:rsid w:val="0089066E"/>
    <w:rsid w:val="008A0CDF"/>
    <w:rsid w:val="008A6116"/>
    <w:rsid w:val="008A6573"/>
    <w:rsid w:val="008A7B63"/>
    <w:rsid w:val="008B0876"/>
    <w:rsid w:val="008B29AF"/>
    <w:rsid w:val="008B7EB8"/>
    <w:rsid w:val="008C3011"/>
    <w:rsid w:val="008C4BBB"/>
    <w:rsid w:val="008C5D4C"/>
    <w:rsid w:val="008E5CDF"/>
    <w:rsid w:val="008F5E69"/>
    <w:rsid w:val="00903AA1"/>
    <w:rsid w:val="00903B4E"/>
    <w:rsid w:val="00905195"/>
    <w:rsid w:val="009073E4"/>
    <w:rsid w:val="00914C84"/>
    <w:rsid w:val="00915789"/>
    <w:rsid w:val="00915B28"/>
    <w:rsid w:val="00920ABF"/>
    <w:rsid w:val="00920AF8"/>
    <w:rsid w:val="009219F6"/>
    <w:rsid w:val="00921B95"/>
    <w:rsid w:val="00924374"/>
    <w:rsid w:val="00924B7A"/>
    <w:rsid w:val="009268C1"/>
    <w:rsid w:val="009327AB"/>
    <w:rsid w:val="009367D9"/>
    <w:rsid w:val="009536AA"/>
    <w:rsid w:val="009538FD"/>
    <w:rsid w:val="0095664F"/>
    <w:rsid w:val="009607B5"/>
    <w:rsid w:val="00961ECE"/>
    <w:rsid w:val="00963128"/>
    <w:rsid w:val="009665F2"/>
    <w:rsid w:val="00970127"/>
    <w:rsid w:val="009904D6"/>
    <w:rsid w:val="00991911"/>
    <w:rsid w:val="00991B75"/>
    <w:rsid w:val="00997F8B"/>
    <w:rsid w:val="009A1562"/>
    <w:rsid w:val="009A2E83"/>
    <w:rsid w:val="009A6E08"/>
    <w:rsid w:val="009C0ED3"/>
    <w:rsid w:val="009C1FCB"/>
    <w:rsid w:val="009C24F1"/>
    <w:rsid w:val="009C3D2A"/>
    <w:rsid w:val="009C67AC"/>
    <w:rsid w:val="009C6CA5"/>
    <w:rsid w:val="009D079C"/>
    <w:rsid w:val="009D483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03F7"/>
    <w:rsid w:val="00A5496F"/>
    <w:rsid w:val="00A54F73"/>
    <w:rsid w:val="00A56EDD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B02769"/>
    <w:rsid w:val="00B034B1"/>
    <w:rsid w:val="00B1681A"/>
    <w:rsid w:val="00B17825"/>
    <w:rsid w:val="00B27044"/>
    <w:rsid w:val="00B30F42"/>
    <w:rsid w:val="00B316C4"/>
    <w:rsid w:val="00B32169"/>
    <w:rsid w:val="00B33F9F"/>
    <w:rsid w:val="00B36510"/>
    <w:rsid w:val="00B377EB"/>
    <w:rsid w:val="00B41F21"/>
    <w:rsid w:val="00B43838"/>
    <w:rsid w:val="00B472DD"/>
    <w:rsid w:val="00B47591"/>
    <w:rsid w:val="00B54D9D"/>
    <w:rsid w:val="00B57138"/>
    <w:rsid w:val="00B62ED4"/>
    <w:rsid w:val="00B64FD0"/>
    <w:rsid w:val="00B65853"/>
    <w:rsid w:val="00B65B92"/>
    <w:rsid w:val="00B670D6"/>
    <w:rsid w:val="00B83E3C"/>
    <w:rsid w:val="00B85DCE"/>
    <w:rsid w:val="00B86BBB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1815"/>
    <w:rsid w:val="00BD1EB3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7604"/>
    <w:rsid w:val="00C2040D"/>
    <w:rsid w:val="00C21AD4"/>
    <w:rsid w:val="00C36B2A"/>
    <w:rsid w:val="00C52A4F"/>
    <w:rsid w:val="00C52E9B"/>
    <w:rsid w:val="00C54213"/>
    <w:rsid w:val="00C542DF"/>
    <w:rsid w:val="00C57C45"/>
    <w:rsid w:val="00C63294"/>
    <w:rsid w:val="00C6349E"/>
    <w:rsid w:val="00C7068B"/>
    <w:rsid w:val="00C71523"/>
    <w:rsid w:val="00C723FD"/>
    <w:rsid w:val="00C72695"/>
    <w:rsid w:val="00C73FB9"/>
    <w:rsid w:val="00C7408B"/>
    <w:rsid w:val="00C756EE"/>
    <w:rsid w:val="00C75A8C"/>
    <w:rsid w:val="00C83828"/>
    <w:rsid w:val="00C87D4B"/>
    <w:rsid w:val="00C90547"/>
    <w:rsid w:val="00C91019"/>
    <w:rsid w:val="00C938EF"/>
    <w:rsid w:val="00C9457F"/>
    <w:rsid w:val="00C94959"/>
    <w:rsid w:val="00C96D79"/>
    <w:rsid w:val="00CA038B"/>
    <w:rsid w:val="00CA082A"/>
    <w:rsid w:val="00CA35B7"/>
    <w:rsid w:val="00CA6690"/>
    <w:rsid w:val="00CA6A51"/>
    <w:rsid w:val="00CB025F"/>
    <w:rsid w:val="00CB1DC6"/>
    <w:rsid w:val="00CC1606"/>
    <w:rsid w:val="00CC2416"/>
    <w:rsid w:val="00CC70CA"/>
    <w:rsid w:val="00CD2F48"/>
    <w:rsid w:val="00CD5416"/>
    <w:rsid w:val="00CD562F"/>
    <w:rsid w:val="00CD7C58"/>
    <w:rsid w:val="00CE2177"/>
    <w:rsid w:val="00CE3041"/>
    <w:rsid w:val="00CE44F3"/>
    <w:rsid w:val="00CE6A0B"/>
    <w:rsid w:val="00CE770D"/>
    <w:rsid w:val="00CF0CE3"/>
    <w:rsid w:val="00CF1D04"/>
    <w:rsid w:val="00D003AB"/>
    <w:rsid w:val="00D00C75"/>
    <w:rsid w:val="00D01FCA"/>
    <w:rsid w:val="00D058CF"/>
    <w:rsid w:val="00D118F6"/>
    <w:rsid w:val="00D12328"/>
    <w:rsid w:val="00D22C81"/>
    <w:rsid w:val="00D248C8"/>
    <w:rsid w:val="00D25CA2"/>
    <w:rsid w:val="00D30790"/>
    <w:rsid w:val="00D30ED9"/>
    <w:rsid w:val="00D36824"/>
    <w:rsid w:val="00D37CFD"/>
    <w:rsid w:val="00D4350F"/>
    <w:rsid w:val="00D4418B"/>
    <w:rsid w:val="00D45DC8"/>
    <w:rsid w:val="00D566E9"/>
    <w:rsid w:val="00D60995"/>
    <w:rsid w:val="00D60AF9"/>
    <w:rsid w:val="00D64661"/>
    <w:rsid w:val="00D74E47"/>
    <w:rsid w:val="00D74F57"/>
    <w:rsid w:val="00D81E14"/>
    <w:rsid w:val="00D8500A"/>
    <w:rsid w:val="00D921F2"/>
    <w:rsid w:val="00D95143"/>
    <w:rsid w:val="00DA10B6"/>
    <w:rsid w:val="00DA66B8"/>
    <w:rsid w:val="00DA7437"/>
    <w:rsid w:val="00DA7CE7"/>
    <w:rsid w:val="00DB2019"/>
    <w:rsid w:val="00DB32D4"/>
    <w:rsid w:val="00DB3E05"/>
    <w:rsid w:val="00DB5D42"/>
    <w:rsid w:val="00DC05A7"/>
    <w:rsid w:val="00DC4695"/>
    <w:rsid w:val="00DC49AF"/>
    <w:rsid w:val="00DD5C13"/>
    <w:rsid w:val="00DD5DCF"/>
    <w:rsid w:val="00DD68ED"/>
    <w:rsid w:val="00DE2AD2"/>
    <w:rsid w:val="00DE2B2F"/>
    <w:rsid w:val="00DF68A7"/>
    <w:rsid w:val="00DF6BFC"/>
    <w:rsid w:val="00E02588"/>
    <w:rsid w:val="00E05086"/>
    <w:rsid w:val="00E071BA"/>
    <w:rsid w:val="00E12CBD"/>
    <w:rsid w:val="00E14E47"/>
    <w:rsid w:val="00E15E21"/>
    <w:rsid w:val="00E164D3"/>
    <w:rsid w:val="00E17E52"/>
    <w:rsid w:val="00E21E98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546D6"/>
    <w:rsid w:val="00E66519"/>
    <w:rsid w:val="00E66F34"/>
    <w:rsid w:val="00E708F2"/>
    <w:rsid w:val="00E73281"/>
    <w:rsid w:val="00E738F0"/>
    <w:rsid w:val="00E844DC"/>
    <w:rsid w:val="00E84A35"/>
    <w:rsid w:val="00E84B87"/>
    <w:rsid w:val="00E84F95"/>
    <w:rsid w:val="00E92422"/>
    <w:rsid w:val="00E93447"/>
    <w:rsid w:val="00E96CFF"/>
    <w:rsid w:val="00EA3824"/>
    <w:rsid w:val="00EA59DB"/>
    <w:rsid w:val="00EA7387"/>
    <w:rsid w:val="00EA7444"/>
    <w:rsid w:val="00EB3CFC"/>
    <w:rsid w:val="00EB464A"/>
    <w:rsid w:val="00EB57F2"/>
    <w:rsid w:val="00EC078C"/>
    <w:rsid w:val="00EC181F"/>
    <w:rsid w:val="00EC4959"/>
    <w:rsid w:val="00EC6354"/>
    <w:rsid w:val="00EC6EDC"/>
    <w:rsid w:val="00ED03DF"/>
    <w:rsid w:val="00ED09FF"/>
    <w:rsid w:val="00ED6C4F"/>
    <w:rsid w:val="00EE0DE8"/>
    <w:rsid w:val="00EE12B0"/>
    <w:rsid w:val="00EE6FA1"/>
    <w:rsid w:val="00EF0894"/>
    <w:rsid w:val="00EF2BD2"/>
    <w:rsid w:val="00EF45EF"/>
    <w:rsid w:val="00F04052"/>
    <w:rsid w:val="00F0588D"/>
    <w:rsid w:val="00F061A0"/>
    <w:rsid w:val="00F106F3"/>
    <w:rsid w:val="00F151EF"/>
    <w:rsid w:val="00F15DC8"/>
    <w:rsid w:val="00F227E6"/>
    <w:rsid w:val="00F23886"/>
    <w:rsid w:val="00F24BB4"/>
    <w:rsid w:val="00F276A5"/>
    <w:rsid w:val="00F302DE"/>
    <w:rsid w:val="00F31C3E"/>
    <w:rsid w:val="00F34F0C"/>
    <w:rsid w:val="00F35476"/>
    <w:rsid w:val="00F469C1"/>
    <w:rsid w:val="00F53DD1"/>
    <w:rsid w:val="00F54063"/>
    <w:rsid w:val="00F669A9"/>
    <w:rsid w:val="00F70128"/>
    <w:rsid w:val="00F73BEE"/>
    <w:rsid w:val="00F74382"/>
    <w:rsid w:val="00F75C60"/>
    <w:rsid w:val="00F760DF"/>
    <w:rsid w:val="00F76E0A"/>
    <w:rsid w:val="00F86ACA"/>
    <w:rsid w:val="00F91BB9"/>
    <w:rsid w:val="00F92140"/>
    <w:rsid w:val="00F94F14"/>
    <w:rsid w:val="00FA3414"/>
    <w:rsid w:val="00FA6DE8"/>
    <w:rsid w:val="00FB73B7"/>
    <w:rsid w:val="00FC00A6"/>
    <w:rsid w:val="00FC0F45"/>
    <w:rsid w:val="00FC31B7"/>
    <w:rsid w:val="00FC554D"/>
    <w:rsid w:val="00FC60BC"/>
    <w:rsid w:val="00FC6A80"/>
    <w:rsid w:val="00FD178C"/>
    <w:rsid w:val="00FD2485"/>
    <w:rsid w:val="00FD2CA8"/>
    <w:rsid w:val="00FD3AE5"/>
    <w:rsid w:val="00FE0624"/>
    <w:rsid w:val="00FE28BA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gyi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akova.veronik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FB72-B6AF-4B5C-8C33-1AAC46B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35</Words>
  <Characters>32122</Characters>
  <Application>Microsoft Office Word</Application>
  <DocSecurity>0</DocSecurity>
  <Lines>267</Lines>
  <Paragraphs>7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ozáková Veronika</cp:lastModifiedBy>
  <cp:revision>5</cp:revision>
  <cp:lastPrinted>2019-09-18T07:42:00Z</cp:lastPrinted>
  <dcterms:created xsi:type="dcterms:W3CDTF">2020-03-19T11:15:00Z</dcterms:created>
  <dcterms:modified xsi:type="dcterms:W3CDTF">2020-03-19T11:37:00Z</dcterms:modified>
</cp:coreProperties>
</file>